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11-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941"/>
        <w:gridCol w:w="942"/>
        <w:gridCol w:w="1883"/>
        <w:gridCol w:w="1883"/>
      </w:tblGrid>
      <w:tr w:rsidR="002E6630" w:rsidRPr="0097129A" w:rsidTr="00971EE9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E6630" w:rsidRPr="0097129A" w:rsidRDefault="002E6630" w:rsidP="00204017">
            <w:pPr>
              <w:pStyle w:val="a4"/>
              <w:framePr w:wrap="auto" w:vAnchor="margin" w:hAnchor="text" w:xAlign="left" w:yAlign="inline"/>
              <w:suppressOverlap w:val="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Қаңтар, 2010</w:t>
            </w:r>
          </w:p>
        </w:tc>
      </w:tr>
      <w:tr w:rsidR="00BA669E" w:rsidRPr="0097129A" w:rsidTr="00221267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65D3" w:rsidRPr="0097129A" w:rsidRDefault="00A53169" w:rsidP="00E56341">
            <w:pPr>
              <w:pStyle w:val="a"/>
              <w:framePr w:wrap="auto" w:vAnchor="margin" w:hAnchor="text" w:xAlign="left" w:yAlign="inline"/>
              <w:suppressOverlap w:val="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Дүй</w:t>
            </w:r>
            <w:r w:rsidR="004765D3" w:rsidRPr="0097129A">
              <w:rPr>
                <w:rFonts w:ascii="Tahoma" w:hAnsi="Tahoma" w:cs="Tahoma"/>
                <w:lang w:val="kk-KZ"/>
              </w:rPr>
              <w:t>сенбі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65D3" w:rsidRPr="0097129A" w:rsidRDefault="00A53169" w:rsidP="00E56341">
            <w:pPr>
              <w:pStyle w:val="a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Сейсенбі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65D3" w:rsidRPr="0097129A" w:rsidRDefault="00A53169" w:rsidP="00E56341">
            <w:pPr>
              <w:pStyle w:val="a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Сәрсенбі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65D3" w:rsidRPr="0097129A" w:rsidRDefault="00A53169" w:rsidP="00E56341">
            <w:pPr>
              <w:pStyle w:val="a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Бейсенбі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65D3" w:rsidRPr="0097129A" w:rsidRDefault="00A53169" w:rsidP="00E56341">
            <w:pPr>
              <w:pStyle w:val="a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Жұма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65D3" w:rsidRPr="0097129A" w:rsidRDefault="00A53169" w:rsidP="00E56341">
            <w:pPr>
              <w:pStyle w:val="a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Сенбі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765D3" w:rsidRPr="0097129A" w:rsidRDefault="00A53169" w:rsidP="00E56341">
            <w:pPr>
              <w:pStyle w:val="a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Жексенбі</w:t>
            </w:r>
          </w:p>
        </w:tc>
      </w:tr>
      <w:tr w:rsidR="00BA669E" w:rsidRPr="0097129A" w:rsidTr="002732BE">
        <w:trPr>
          <w:trHeight w:hRule="exact" w:val="1426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97129A" w:rsidRDefault="004765D3" w:rsidP="006A635E">
            <w:pPr>
              <w:pStyle w:val="a8"/>
              <w:rPr>
                <w:rFonts w:ascii="Tahoma" w:hAnsi="Tahoma" w:cs="Tahoma"/>
              </w:rPr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97129A" w:rsidRDefault="004765D3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97129A" w:rsidRDefault="004765D3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97129A" w:rsidRDefault="004765D3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97129A" w:rsidRDefault="00AC2150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97129A" w:rsidRDefault="00AC2150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97129A" w:rsidRDefault="00AC2150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3</w:t>
            </w:r>
          </w:p>
        </w:tc>
      </w:tr>
      <w:tr w:rsidR="00BA669E" w:rsidRPr="0097129A" w:rsidTr="002732BE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97129A" w:rsidRDefault="00AC2150" w:rsidP="006A635E">
            <w:pPr>
              <w:pStyle w:val="a8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97129A" w:rsidRDefault="00AC2150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97129A" w:rsidRDefault="00AC2150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97129A" w:rsidRDefault="00AC2150" w:rsidP="00AC2150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7</w:t>
            </w:r>
          </w:p>
          <w:p w:rsidR="00AC2150" w:rsidRPr="0097129A" w:rsidRDefault="00AC2150" w:rsidP="00AC2150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2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2150" w:rsidRPr="0097129A" w:rsidRDefault="00AC2150" w:rsidP="00AC2150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СоңғыТоқсан</w:t>
            </w:r>
          </w:p>
          <w:p w:rsidR="004765D3" w:rsidRPr="0097129A" w:rsidRDefault="00AC2150" w:rsidP="00AC2150">
            <w:pPr>
              <w:pStyle w:val="ab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0:39ӘУ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97129A" w:rsidRDefault="00AC2150" w:rsidP="00AC2150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8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97129A" w:rsidRDefault="00AC2150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97129A" w:rsidRDefault="00AC2150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0</w:t>
            </w:r>
          </w:p>
        </w:tc>
      </w:tr>
      <w:tr w:rsidR="00AC2150" w:rsidRPr="0097129A" w:rsidTr="002732BE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97129A" w:rsidRDefault="00AC2150" w:rsidP="006A635E">
            <w:pPr>
              <w:pStyle w:val="a8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97129A" w:rsidRDefault="00AC2150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97129A" w:rsidRDefault="00AC2150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97129A" w:rsidRDefault="00AC2150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4</w:t>
            </w:r>
          </w:p>
        </w:tc>
        <w:tc>
          <w:tcPr>
            <w:tcW w:w="941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97129A" w:rsidRDefault="00AC2150" w:rsidP="00AC2150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5</w:t>
            </w:r>
          </w:p>
          <w:p w:rsidR="00AC2150" w:rsidRPr="0097129A" w:rsidRDefault="00AC2150" w:rsidP="00AC2150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noProof/>
                <w:lang w:eastAsia="zh-CN"/>
              </w:rPr>
              <w:drawing>
                <wp:inline distT="0" distB="0" distL="0" distR="0">
                  <wp:extent cx="219075" cy="209550"/>
                  <wp:effectExtent l="19050" t="0" r="0" b="0"/>
                  <wp:docPr id="12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2150" w:rsidRPr="0097129A" w:rsidRDefault="00AC2150" w:rsidP="00AC2150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Жаңа ай</w:t>
            </w:r>
          </w:p>
          <w:p w:rsidR="00AC2150" w:rsidRPr="0097129A" w:rsidRDefault="00AC2150" w:rsidP="00AC2150">
            <w:pPr>
              <w:pStyle w:val="ab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07:11ӘУ</w:t>
            </w:r>
          </w:p>
        </w:tc>
        <w:tc>
          <w:tcPr>
            <w:tcW w:w="94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97129A" w:rsidRDefault="00AC2150" w:rsidP="00AC2150">
            <w:pPr>
              <w:pStyle w:val="a6"/>
              <w:framePr w:wrap="auto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Күннің кішкене тұтылуы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97129A" w:rsidRDefault="00AC2150" w:rsidP="00AC2150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97129A" w:rsidRDefault="00AC2150" w:rsidP="00424C78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7</w:t>
            </w:r>
          </w:p>
        </w:tc>
      </w:tr>
      <w:tr w:rsidR="00BA669E" w:rsidRPr="0097129A" w:rsidTr="002732BE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97129A" w:rsidRDefault="00AC2150" w:rsidP="006A635E">
            <w:pPr>
              <w:pStyle w:val="a8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97129A" w:rsidRDefault="00AC2150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97129A" w:rsidRDefault="00AC2150" w:rsidP="00AC2150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0</w:t>
            </w:r>
          </w:p>
          <w:p w:rsidR="00AC2150" w:rsidRPr="0097129A" w:rsidRDefault="00AC2150" w:rsidP="00AC2150">
            <w:pPr>
              <w:pStyle w:val="a1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noProof/>
                <w:lang w:eastAsia="zh-CN"/>
              </w:rPr>
              <w:drawing>
                <wp:inline distT="0" distB="0" distL="0" distR="0">
                  <wp:extent cx="371475" cy="323850"/>
                  <wp:effectExtent l="19050" t="0" r="9525" b="0"/>
                  <wp:docPr id="12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5D3" w:rsidRPr="0097129A" w:rsidRDefault="00AC2150" w:rsidP="00AC2150">
            <w:pPr>
              <w:pStyle w:val="a1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Суқұйғыш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97129A" w:rsidRDefault="004765D3" w:rsidP="00AC2150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</w:t>
            </w:r>
            <w:r w:rsidR="00AC2150" w:rsidRPr="0097129A">
              <w:rPr>
                <w:rFonts w:ascii="Tahoma" w:hAnsi="Tahoma" w:cs="Tahoma"/>
                <w:lang w:val="kk-KZ"/>
              </w:rPr>
              <w:t>1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97129A" w:rsidRDefault="00AC2150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2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C2150" w:rsidRPr="0097129A" w:rsidRDefault="00AC2150" w:rsidP="00AC2150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3</w:t>
            </w:r>
          </w:p>
          <w:p w:rsidR="00AC2150" w:rsidRPr="0097129A" w:rsidRDefault="00AC2150" w:rsidP="00AC2150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2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2150" w:rsidRPr="0097129A" w:rsidRDefault="00AC2150" w:rsidP="00AC2150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Бірінші тоқсан</w:t>
            </w:r>
          </w:p>
          <w:p w:rsidR="004765D3" w:rsidRPr="0097129A" w:rsidRDefault="00AC2150" w:rsidP="00AC2150">
            <w:pPr>
              <w:pStyle w:val="ab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0:53ӘУ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B7B48" w:rsidRPr="0097129A" w:rsidRDefault="004765D3" w:rsidP="00AC2150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</w:t>
            </w:r>
            <w:r w:rsidR="00AC2150" w:rsidRPr="0097129A">
              <w:rPr>
                <w:rFonts w:ascii="Tahoma" w:hAnsi="Tahoma" w:cs="Tahoma"/>
                <w:lang w:val="kk-KZ"/>
              </w:rPr>
              <w:t>4</w:t>
            </w:r>
          </w:p>
        </w:tc>
      </w:tr>
      <w:tr w:rsidR="00BA669E" w:rsidRPr="0097129A" w:rsidTr="002732BE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97129A" w:rsidRDefault="002732BE" w:rsidP="006A635E">
            <w:pPr>
              <w:pStyle w:val="a8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8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65D3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97129A" w:rsidRDefault="002732BE" w:rsidP="002732B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30</w:t>
            </w:r>
          </w:p>
          <w:p w:rsidR="002732BE" w:rsidRPr="0097129A" w:rsidRDefault="002732BE" w:rsidP="002732BE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2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97129A" w:rsidRDefault="002732BE" w:rsidP="002732BE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Толық ай</w:t>
            </w:r>
          </w:p>
          <w:p w:rsidR="004765D3" w:rsidRPr="0097129A" w:rsidRDefault="002732BE" w:rsidP="002732BE">
            <w:pPr>
              <w:pStyle w:val="ab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06:18 ӘУ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97129A" w:rsidRDefault="004765D3" w:rsidP="002732B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3</w:t>
            </w:r>
            <w:r w:rsidR="002732BE" w:rsidRPr="0097129A">
              <w:rPr>
                <w:rFonts w:ascii="Tahoma" w:hAnsi="Tahoma" w:cs="Tahoma"/>
                <w:lang w:val="kk-KZ"/>
              </w:rPr>
              <w:t>1</w:t>
            </w:r>
          </w:p>
        </w:tc>
      </w:tr>
    </w:tbl>
    <w:p w:rsidR="000F2E08" w:rsidRPr="0097129A" w:rsidRDefault="000F2E08" w:rsidP="00F72AC7">
      <w:pPr>
        <w:rPr>
          <w:rFonts w:ascii="Tahoma" w:hAnsi="Tahoma" w:cs="Tahoma"/>
        </w:rPr>
      </w:pPr>
      <w:r w:rsidRPr="0097129A">
        <w:rPr>
          <w:rFonts w:ascii="Tahoma" w:hAnsi="Tahoma" w:cs="Tahoma"/>
          <w:noProof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601200" cy="7315200"/>
            <wp:effectExtent l="57150" t="57150" r="57150" b="57150"/>
            <wp:wrapNone/>
            <wp:docPr id="3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 preferRelativeResize="0"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97129A" w:rsidRDefault="000F2E08" w:rsidP="00F72AC7">
      <w:pPr>
        <w:rPr>
          <w:rFonts w:ascii="Tahoma" w:hAnsi="Tahoma" w:cs="Tahoma"/>
        </w:rPr>
      </w:pPr>
      <w:r w:rsidRPr="0097129A">
        <w:rPr>
          <w:rFonts w:ascii="Tahoma" w:hAnsi="Tahoma" w:cs="Tahoma"/>
        </w:rPr>
        <w:br w:type="page"/>
      </w:r>
    </w:p>
    <w:tbl>
      <w:tblPr>
        <w:tblStyle w:val="-11-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1883"/>
      </w:tblGrid>
      <w:tr w:rsidR="001949AA" w:rsidRPr="0097129A" w:rsidTr="00971EE9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949AA" w:rsidRPr="0097129A" w:rsidRDefault="000253A1" w:rsidP="00375C23">
            <w:pPr>
              <w:pStyle w:val="a4"/>
              <w:framePr w:wrap="auto" w:vAnchor="margin" w:hAnchor="text" w:xAlign="left" w:yAlign="inline"/>
              <w:suppressOverlap w:val="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lastRenderedPageBreak/>
              <w:t>Ақпан</w:t>
            </w:r>
            <w:r w:rsidR="001949AA" w:rsidRPr="0097129A">
              <w:rPr>
                <w:rFonts w:ascii="Tahoma" w:hAnsi="Tahoma" w:cs="Tahoma"/>
                <w:lang w:val="kk-KZ"/>
              </w:rPr>
              <w:t xml:space="preserve"> 2010</w:t>
            </w:r>
          </w:p>
        </w:tc>
      </w:tr>
      <w:tr w:rsidR="00A53169" w:rsidRPr="0097129A" w:rsidTr="00221267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Дүйсенбі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Сейсенбі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Сәрсенбі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Бейсенбі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Жұма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Сенбі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Жексенбі</w:t>
            </w:r>
          </w:p>
        </w:tc>
      </w:tr>
      <w:tr w:rsidR="00184E54" w:rsidRPr="0097129A" w:rsidTr="002732BE">
        <w:trPr>
          <w:trHeight w:hRule="exact" w:val="172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97129A" w:rsidRDefault="002732BE" w:rsidP="002732BE">
            <w:pPr>
              <w:pStyle w:val="a8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3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4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97129A" w:rsidRDefault="002732BE" w:rsidP="002732B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5</w:t>
            </w:r>
          </w:p>
          <w:p w:rsidR="002732BE" w:rsidRPr="0097129A" w:rsidRDefault="002732BE" w:rsidP="002732BE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3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97129A" w:rsidRDefault="002732BE" w:rsidP="002732BE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СоңғыТоқсан</w:t>
            </w:r>
          </w:p>
          <w:p w:rsidR="00184E54" w:rsidRPr="0097129A" w:rsidRDefault="002732BE" w:rsidP="002732BE">
            <w:pPr>
              <w:pStyle w:val="ab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3:48ӘУ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97129A" w:rsidRDefault="002732BE" w:rsidP="002732B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6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7</w:t>
            </w:r>
          </w:p>
        </w:tc>
      </w:tr>
      <w:tr w:rsidR="00184E54" w:rsidRPr="0097129A" w:rsidTr="002732BE">
        <w:trPr>
          <w:trHeight w:hRule="exact" w:val="1728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97129A" w:rsidRDefault="002732BE" w:rsidP="006A635E">
            <w:pPr>
              <w:pStyle w:val="a8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2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3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97129A" w:rsidRDefault="002732BE" w:rsidP="002732B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4</w:t>
            </w:r>
          </w:p>
          <w:p w:rsidR="002732BE" w:rsidRPr="0097129A" w:rsidRDefault="002732BE" w:rsidP="002732BE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noProof/>
                <w:lang w:eastAsia="zh-CN"/>
              </w:rPr>
              <w:drawing>
                <wp:inline distT="0" distB="0" distL="0" distR="0">
                  <wp:extent cx="219075" cy="209550"/>
                  <wp:effectExtent l="19050" t="0" r="0" b="0"/>
                  <wp:docPr id="13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97129A" w:rsidRDefault="002732BE" w:rsidP="002732BE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Жаңа ай</w:t>
            </w:r>
          </w:p>
          <w:p w:rsidR="00184E54" w:rsidRPr="0097129A" w:rsidRDefault="002732BE" w:rsidP="002732BE">
            <w:pPr>
              <w:pStyle w:val="ab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02:51ӘУ</w:t>
            </w:r>
          </w:p>
        </w:tc>
      </w:tr>
      <w:tr w:rsidR="00184E54" w:rsidRPr="0097129A" w:rsidTr="002732BE">
        <w:trPr>
          <w:trHeight w:hRule="exact" w:val="1728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97129A" w:rsidRDefault="00184E54" w:rsidP="002732BE">
            <w:pPr>
              <w:pStyle w:val="a8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</w:t>
            </w:r>
            <w:r w:rsidR="002732BE" w:rsidRPr="0097129A">
              <w:rPr>
                <w:rFonts w:ascii="Tahoma" w:hAnsi="Tahoma" w:cs="Tahoma"/>
                <w:lang w:val="kk-KZ"/>
              </w:rPr>
              <w:t>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97129A" w:rsidRDefault="002732BE" w:rsidP="002732B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9</w:t>
            </w:r>
          </w:p>
          <w:p w:rsidR="002732BE" w:rsidRPr="0097129A" w:rsidRDefault="002732BE" w:rsidP="002732BE">
            <w:pPr>
              <w:pStyle w:val="a1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noProof/>
                <w:lang w:eastAsia="zh-CN"/>
              </w:rPr>
              <w:drawing>
                <wp:inline distT="0" distB="0" distL="0" distR="0">
                  <wp:extent cx="361950" cy="352425"/>
                  <wp:effectExtent l="19050" t="0" r="0" b="0"/>
                  <wp:docPr id="13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4E54" w:rsidRPr="0097129A" w:rsidRDefault="002732BE" w:rsidP="002732BE">
            <w:pPr>
              <w:pStyle w:val="a1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Балықтар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97129A" w:rsidRDefault="002732BE" w:rsidP="002732B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1</w:t>
            </w:r>
          </w:p>
        </w:tc>
      </w:tr>
      <w:tr w:rsidR="00184E54" w:rsidRPr="0097129A" w:rsidTr="002732BE">
        <w:trPr>
          <w:trHeight w:hRule="exact" w:val="1757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97129A" w:rsidRDefault="002732BE" w:rsidP="002732BE">
            <w:pPr>
              <w:pStyle w:val="a8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2</w:t>
            </w:r>
          </w:p>
          <w:p w:rsidR="002732BE" w:rsidRPr="0097129A" w:rsidRDefault="002732BE" w:rsidP="002732BE">
            <w:pPr>
              <w:pStyle w:val="a9"/>
              <w:framePr w:hSpace="0" w:wrap="auto" w:vAnchor="margin" w:hAnchor="text" w:xAlign="left" w:yAlign="inline"/>
              <w:suppressOverlap w:val="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3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97129A" w:rsidRDefault="002732BE" w:rsidP="002732BE">
            <w:pPr>
              <w:pStyle w:val="a9"/>
              <w:framePr w:hSpace="0" w:wrap="auto" w:vAnchor="margin" w:hAnchor="text" w:xAlign="left" w:yAlign="inline"/>
              <w:suppressOverlap w:val="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Бірінші тоқсан</w:t>
            </w:r>
          </w:p>
          <w:p w:rsidR="00184E54" w:rsidRPr="0097129A" w:rsidRDefault="002732BE" w:rsidP="002732BE">
            <w:pPr>
              <w:pStyle w:val="ab"/>
              <w:framePr w:wrap="auto" w:vAnchor="margin" w:hAnchor="text" w:xAlign="left" w:yAlign="inline"/>
              <w:suppressOverlap w:val="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00:42ӘУ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97129A" w:rsidRDefault="00184E54" w:rsidP="002732B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</w:t>
            </w:r>
            <w:r w:rsidR="002732BE" w:rsidRPr="0097129A">
              <w:rPr>
                <w:rFonts w:ascii="Tahoma" w:hAnsi="Tahoma" w:cs="Tahoma"/>
                <w:lang w:val="kk-KZ"/>
              </w:rPr>
              <w:t>3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84E54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97129A" w:rsidRDefault="002732BE" w:rsidP="002732B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8</w:t>
            </w:r>
          </w:p>
          <w:p w:rsidR="002732BE" w:rsidRPr="0097129A" w:rsidRDefault="002732BE" w:rsidP="002732BE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3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97129A" w:rsidRDefault="002732BE" w:rsidP="002732BE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Толық ай</w:t>
            </w:r>
          </w:p>
          <w:p w:rsidR="00184E54" w:rsidRPr="0097129A" w:rsidRDefault="002732BE" w:rsidP="002732BE">
            <w:pPr>
              <w:pStyle w:val="ab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6:38 ӘУ</w:t>
            </w:r>
          </w:p>
        </w:tc>
      </w:tr>
    </w:tbl>
    <w:p w:rsidR="000F2E08" w:rsidRPr="0097129A" w:rsidRDefault="000F2E08" w:rsidP="00F72AC7">
      <w:pPr>
        <w:rPr>
          <w:rFonts w:ascii="Tahoma" w:hAnsi="Tahoma" w:cs="Tahoma"/>
        </w:rPr>
      </w:pPr>
      <w:r w:rsidRPr="0097129A">
        <w:rPr>
          <w:rFonts w:ascii="Tahoma" w:hAnsi="Tahoma" w:cs="Tahoma"/>
          <w:noProof/>
          <w:lang w:eastAsia="zh-C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6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 preferRelativeResize="0"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97129A" w:rsidRDefault="000F2E08" w:rsidP="00F72AC7">
      <w:pPr>
        <w:rPr>
          <w:rFonts w:ascii="Tahoma" w:hAnsi="Tahoma" w:cs="Tahoma"/>
        </w:rPr>
      </w:pPr>
      <w:r w:rsidRPr="0097129A">
        <w:rPr>
          <w:rFonts w:ascii="Tahoma" w:hAnsi="Tahoma" w:cs="Tahoma"/>
        </w:rPr>
        <w:br w:type="page"/>
      </w:r>
    </w:p>
    <w:tbl>
      <w:tblPr>
        <w:tblStyle w:val="-11-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1883"/>
      </w:tblGrid>
      <w:tr w:rsidR="00C16FD7" w:rsidRPr="0097129A" w:rsidTr="00971EE9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16FD7" w:rsidRPr="0097129A" w:rsidRDefault="00B35D1D" w:rsidP="00375C23">
            <w:pPr>
              <w:pStyle w:val="a4"/>
              <w:framePr w:wrap="auto" w:vAnchor="margin" w:hAnchor="text" w:xAlign="left" w:yAlign="inline"/>
              <w:suppressOverlap w:val="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Наурыз</w:t>
            </w:r>
            <w:r w:rsidR="00C16FD7" w:rsidRPr="0097129A">
              <w:rPr>
                <w:rFonts w:ascii="Tahoma" w:hAnsi="Tahoma" w:cs="Tahoma"/>
                <w:lang w:val="kk-KZ"/>
              </w:rPr>
              <w:t xml:space="preserve"> 2010</w:t>
            </w:r>
          </w:p>
        </w:tc>
      </w:tr>
      <w:tr w:rsidR="00A53169" w:rsidRPr="0097129A" w:rsidTr="00221267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Дүйсенбі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Сейсенбі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Сәрсенбі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Бейсенбі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Жұма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Сенбі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Жексенбі</w:t>
            </w:r>
          </w:p>
        </w:tc>
      </w:tr>
      <w:tr w:rsidR="007F1674" w:rsidRPr="0097129A" w:rsidTr="00221267">
        <w:trPr>
          <w:trHeight w:hRule="exact" w:val="1426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97129A" w:rsidRDefault="002732BE" w:rsidP="002732BE">
            <w:pPr>
              <w:pStyle w:val="a8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3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4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5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6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97129A" w:rsidRDefault="002732BE" w:rsidP="002732B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7</w:t>
            </w:r>
          </w:p>
          <w:p w:rsidR="002732BE" w:rsidRPr="0097129A" w:rsidRDefault="002732BE" w:rsidP="002732BE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3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97129A" w:rsidRDefault="002732BE" w:rsidP="002732BE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СоңғыТоқсан</w:t>
            </w:r>
          </w:p>
          <w:p w:rsidR="007F1674" w:rsidRPr="0097129A" w:rsidRDefault="002732BE" w:rsidP="002732BE">
            <w:pPr>
              <w:pStyle w:val="ab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5:42ӘУ</w:t>
            </w:r>
          </w:p>
        </w:tc>
      </w:tr>
      <w:tr w:rsidR="007F1674" w:rsidRPr="0097129A" w:rsidTr="00221267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97129A" w:rsidRDefault="002732BE" w:rsidP="002732BE">
            <w:pPr>
              <w:pStyle w:val="a8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2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3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4</w:t>
            </w:r>
          </w:p>
        </w:tc>
      </w:tr>
      <w:tr w:rsidR="007F1674" w:rsidRPr="0097129A" w:rsidTr="00221267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97129A" w:rsidRDefault="002732BE" w:rsidP="002732BE">
            <w:pPr>
              <w:pStyle w:val="a8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5</w:t>
            </w:r>
          </w:p>
          <w:p w:rsidR="002732BE" w:rsidRPr="0097129A" w:rsidRDefault="002732BE" w:rsidP="002732BE">
            <w:pPr>
              <w:pStyle w:val="a9"/>
              <w:framePr w:hSpace="0" w:wrap="auto" w:vAnchor="margin" w:hAnchor="text" w:xAlign="left" w:yAlign="inline"/>
              <w:suppressOverlap w:val="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noProof/>
                <w:lang w:eastAsia="zh-CN"/>
              </w:rPr>
              <w:drawing>
                <wp:inline distT="0" distB="0" distL="0" distR="0">
                  <wp:extent cx="219075" cy="209550"/>
                  <wp:effectExtent l="19050" t="0" r="0" b="0"/>
                  <wp:docPr id="13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97129A" w:rsidRDefault="002732BE" w:rsidP="002732BE">
            <w:pPr>
              <w:pStyle w:val="a9"/>
              <w:framePr w:hSpace="0" w:wrap="auto" w:vAnchor="margin" w:hAnchor="text" w:xAlign="left" w:yAlign="inline"/>
              <w:suppressOverlap w:val="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Жаңа ай</w:t>
            </w:r>
          </w:p>
          <w:p w:rsidR="007F1674" w:rsidRPr="0097129A" w:rsidRDefault="002732BE" w:rsidP="002732BE">
            <w:pPr>
              <w:pStyle w:val="ab"/>
              <w:framePr w:wrap="auto" w:vAnchor="margin" w:hAnchor="text" w:xAlign="left" w:yAlign="inline"/>
              <w:suppressOverlap w:val="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1:01ӘУ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97129A" w:rsidRDefault="007F1674" w:rsidP="002732B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</w:t>
            </w:r>
            <w:r w:rsidR="002732BE" w:rsidRPr="0097129A">
              <w:rPr>
                <w:rFonts w:ascii="Tahoma" w:hAnsi="Tahoma" w:cs="Tahoma"/>
                <w:lang w:val="kk-KZ"/>
              </w:rPr>
              <w:t>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97129A" w:rsidRDefault="002732BE" w:rsidP="002732B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 xml:space="preserve">20 </w:t>
            </w:r>
          </w:p>
          <w:p w:rsidR="002732BE" w:rsidRPr="0097129A" w:rsidRDefault="002732BE" w:rsidP="002732BE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Көктемгі күннің теңелуі</w:t>
            </w:r>
          </w:p>
          <w:p w:rsidR="007F1674" w:rsidRPr="0097129A" w:rsidRDefault="002732BE" w:rsidP="002732BE">
            <w:pPr>
              <w:pStyle w:val="ab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7:32 ӘУ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97129A" w:rsidRDefault="007F1674" w:rsidP="002732B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</w:t>
            </w:r>
            <w:r w:rsidR="002732BE" w:rsidRPr="0097129A">
              <w:rPr>
                <w:rFonts w:ascii="Tahoma" w:hAnsi="Tahoma" w:cs="Tahoma"/>
                <w:lang w:val="kk-KZ"/>
              </w:rPr>
              <w:t>1</w:t>
            </w:r>
          </w:p>
          <w:p w:rsidR="002732BE" w:rsidRPr="0097129A" w:rsidRDefault="002732BE" w:rsidP="002732BE">
            <w:pPr>
              <w:pStyle w:val="a1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noProof/>
                <w:lang w:eastAsia="zh-CN"/>
              </w:rPr>
              <w:drawing>
                <wp:inline distT="0" distB="0" distL="0" distR="0">
                  <wp:extent cx="323850" cy="285750"/>
                  <wp:effectExtent l="0" t="0" r="0" b="0"/>
                  <wp:docPr id="13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629E" w:rsidRPr="0097129A" w:rsidRDefault="002732BE" w:rsidP="002732BE">
            <w:pPr>
              <w:pStyle w:val="a1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Тоқты</w:t>
            </w:r>
          </w:p>
        </w:tc>
      </w:tr>
      <w:tr w:rsidR="007F1674" w:rsidRPr="0097129A" w:rsidTr="00221267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97129A" w:rsidRDefault="007F1674" w:rsidP="002732BE">
            <w:pPr>
              <w:pStyle w:val="a8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</w:t>
            </w:r>
            <w:r w:rsidR="002732BE" w:rsidRPr="0097129A">
              <w:rPr>
                <w:rFonts w:ascii="Tahoma" w:hAnsi="Tahoma" w:cs="Tahoma"/>
                <w:lang w:val="kk-KZ"/>
              </w:rPr>
              <w:t>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97129A" w:rsidRDefault="002732BE" w:rsidP="002732B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3</w:t>
            </w:r>
          </w:p>
          <w:p w:rsidR="002732BE" w:rsidRPr="0097129A" w:rsidRDefault="002732BE" w:rsidP="002732BE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3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97129A" w:rsidRDefault="002732BE" w:rsidP="002732BE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Бірінші тоқсан</w:t>
            </w:r>
          </w:p>
          <w:p w:rsidR="007F1674" w:rsidRPr="0097129A" w:rsidRDefault="002732BE" w:rsidP="002732BE">
            <w:pPr>
              <w:pStyle w:val="ab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1:00ӘУ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97129A" w:rsidRDefault="002732BE" w:rsidP="002732B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8</w:t>
            </w:r>
          </w:p>
        </w:tc>
      </w:tr>
      <w:tr w:rsidR="007F1674" w:rsidRPr="0097129A" w:rsidTr="00221267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97129A" w:rsidRDefault="002732BE" w:rsidP="006A635E">
            <w:pPr>
              <w:pStyle w:val="a8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97129A" w:rsidRDefault="002732BE" w:rsidP="002732B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30</w:t>
            </w:r>
          </w:p>
          <w:p w:rsidR="002732BE" w:rsidRPr="0097129A" w:rsidRDefault="002732BE" w:rsidP="002732BE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4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97129A" w:rsidRDefault="002732BE" w:rsidP="002732BE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Толық ай</w:t>
            </w:r>
          </w:p>
          <w:p w:rsidR="007F1674" w:rsidRPr="0097129A" w:rsidRDefault="002732BE" w:rsidP="002732BE">
            <w:pPr>
              <w:pStyle w:val="ab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02:25 ӘУ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97129A" w:rsidRDefault="002732BE" w:rsidP="002732B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3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97129A" w:rsidRDefault="007F1674" w:rsidP="002732BE">
            <w:pPr>
              <w:pStyle w:val="a8"/>
              <w:cnfStyle w:val="000000000000"/>
              <w:rPr>
                <w:rFonts w:ascii="Tahoma" w:hAnsi="Tahoma" w:cs="Tahoma"/>
              </w:rPr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97129A" w:rsidRDefault="007F1674" w:rsidP="002732BE">
            <w:pPr>
              <w:pStyle w:val="a8"/>
              <w:cnfStyle w:val="000000000000"/>
              <w:rPr>
                <w:rFonts w:ascii="Tahoma" w:hAnsi="Tahoma" w:cs="Tahoma"/>
              </w:rPr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97129A" w:rsidRDefault="007F1674" w:rsidP="002732BE">
            <w:pPr>
              <w:pStyle w:val="a8"/>
              <w:cnfStyle w:val="000000000000"/>
              <w:rPr>
                <w:rFonts w:ascii="Tahoma" w:hAnsi="Tahoma" w:cs="Tahoma"/>
              </w:rPr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F1674" w:rsidRPr="0097129A" w:rsidRDefault="007F1674" w:rsidP="002732BE">
            <w:pPr>
              <w:pStyle w:val="a8"/>
              <w:cnfStyle w:val="000000000000"/>
              <w:rPr>
                <w:rFonts w:ascii="Tahoma" w:hAnsi="Tahoma" w:cs="Tahoma"/>
              </w:rPr>
            </w:pPr>
          </w:p>
        </w:tc>
      </w:tr>
    </w:tbl>
    <w:p w:rsidR="000F2E08" w:rsidRPr="0097129A" w:rsidRDefault="000F2E08" w:rsidP="00F72AC7">
      <w:pPr>
        <w:rPr>
          <w:rFonts w:ascii="Tahoma" w:hAnsi="Tahoma" w:cs="Tahoma"/>
        </w:rPr>
      </w:pPr>
      <w:r w:rsidRPr="0097129A">
        <w:rPr>
          <w:rFonts w:ascii="Tahoma" w:hAnsi="Tahoma" w:cs="Tahoma"/>
          <w:noProof/>
          <w:lang w:eastAsia="zh-C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7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 preferRelativeResize="0"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97129A" w:rsidRDefault="000F2E08" w:rsidP="00F72AC7">
      <w:pPr>
        <w:rPr>
          <w:rFonts w:ascii="Tahoma" w:hAnsi="Tahoma" w:cs="Tahoma"/>
        </w:rPr>
      </w:pPr>
      <w:r w:rsidRPr="0097129A">
        <w:rPr>
          <w:rFonts w:ascii="Tahoma" w:hAnsi="Tahoma" w:cs="Tahoma"/>
        </w:rPr>
        <w:br w:type="page"/>
      </w:r>
    </w:p>
    <w:tbl>
      <w:tblPr>
        <w:tblStyle w:val="-11-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1883"/>
      </w:tblGrid>
      <w:tr w:rsidR="00657004" w:rsidRPr="0097129A" w:rsidTr="00971EE9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57004" w:rsidRPr="0097129A" w:rsidRDefault="00B35D1D" w:rsidP="00375C23">
            <w:pPr>
              <w:pStyle w:val="a4"/>
              <w:framePr w:wrap="auto" w:vAnchor="margin" w:hAnchor="text" w:xAlign="left" w:yAlign="inline"/>
              <w:suppressOverlap w:val="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Сәуір</w:t>
            </w:r>
            <w:r w:rsidR="00657004" w:rsidRPr="0097129A">
              <w:rPr>
                <w:rFonts w:ascii="Tahoma" w:hAnsi="Tahoma" w:cs="Tahoma"/>
                <w:lang w:val="kk-KZ"/>
              </w:rPr>
              <w:t xml:space="preserve"> 2010</w:t>
            </w:r>
          </w:p>
        </w:tc>
      </w:tr>
      <w:tr w:rsidR="00A53169" w:rsidRPr="0097129A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Дүйсенбі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Сейсенбі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Сәрсенбі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Бейсенбі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Жұма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Сенбі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Жексенбі</w:t>
            </w:r>
          </w:p>
        </w:tc>
      </w:tr>
      <w:tr w:rsidR="00203B7B" w:rsidRPr="0097129A" w:rsidTr="00A53169">
        <w:trPr>
          <w:trHeight w:hRule="exact" w:val="1426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97129A" w:rsidRDefault="00203B7B" w:rsidP="002732BE">
            <w:pPr>
              <w:pStyle w:val="a8"/>
              <w:rPr>
                <w:rFonts w:ascii="Tahoma" w:hAnsi="Tahoma" w:cs="Tahoma"/>
              </w:rPr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97129A" w:rsidRDefault="00203B7B" w:rsidP="002732BE">
            <w:pPr>
              <w:pStyle w:val="a8"/>
              <w:cnfStyle w:val="000000000000"/>
              <w:rPr>
                <w:rFonts w:ascii="Tahoma" w:hAnsi="Tahoma" w:cs="Tahoma"/>
              </w:rPr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97129A" w:rsidRDefault="00203B7B" w:rsidP="002732BE">
            <w:pPr>
              <w:pStyle w:val="a8"/>
              <w:cnfStyle w:val="000000000000"/>
              <w:rPr>
                <w:rFonts w:ascii="Tahoma" w:hAnsi="Tahoma" w:cs="Tahoma"/>
              </w:rPr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97129A" w:rsidRDefault="002732BE" w:rsidP="002732B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3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4</w:t>
            </w:r>
          </w:p>
        </w:tc>
      </w:tr>
      <w:tr w:rsidR="00203B7B" w:rsidRPr="0097129A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97129A" w:rsidRDefault="002732BE" w:rsidP="006A635E">
            <w:pPr>
              <w:pStyle w:val="a8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97129A" w:rsidRDefault="002732BE" w:rsidP="002732B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6</w:t>
            </w:r>
          </w:p>
          <w:p w:rsidR="002732BE" w:rsidRPr="0097129A" w:rsidRDefault="002732BE" w:rsidP="002732BE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4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97129A" w:rsidRDefault="002732BE" w:rsidP="002732BE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СоңғыТоқсан</w:t>
            </w:r>
          </w:p>
          <w:p w:rsidR="00203B7B" w:rsidRPr="0097129A" w:rsidRDefault="002732BE" w:rsidP="002732BE">
            <w:pPr>
              <w:pStyle w:val="ab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09:37ӘУ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97129A" w:rsidRDefault="002732BE" w:rsidP="002732B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1</w:t>
            </w:r>
          </w:p>
        </w:tc>
      </w:tr>
      <w:tr w:rsidR="00203B7B" w:rsidRPr="0097129A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97129A" w:rsidRDefault="002732BE" w:rsidP="006A635E">
            <w:pPr>
              <w:pStyle w:val="a8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3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97129A" w:rsidRDefault="002732BE" w:rsidP="002732B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4</w:t>
            </w:r>
          </w:p>
          <w:p w:rsidR="002732BE" w:rsidRPr="0097129A" w:rsidRDefault="002732BE" w:rsidP="002732BE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noProof/>
                <w:lang w:eastAsia="zh-CN"/>
              </w:rPr>
              <w:drawing>
                <wp:inline distT="0" distB="0" distL="0" distR="0">
                  <wp:extent cx="219075" cy="209550"/>
                  <wp:effectExtent l="19050" t="0" r="0" b="0"/>
                  <wp:docPr id="14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97129A" w:rsidRDefault="002732BE" w:rsidP="002732BE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Жаңа ай</w:t>
            </w:r>
          </w:p>
          <w:p w:rsidR="00203B7B" w:rsidRPr="0097129A" w:rsidRDefault="002732BE" w:rsidP="002732BE">
            <w:pPr>
              <w:pStyle w:val="ab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2:29әУ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97129A" w:rsidRDefault="002732BE" w:rsidP="002732B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8</w:t>
            </w:r>
          </w:p>
        </w:tc>
      </w:tr>
      <w:tr w:rsidR="00203B7B" w:rsidRPr="0097129A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97129A" w:rsidRDefault="002732BE" w:rsidP="006A635E">
            <w:pPr>
              <w:pStyle w:val="a8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97129A" w:rsidRDefault="002732BE" w:rsidP="002732B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0</w:t>
            </w:r>
          </w:p>
          <w:p w:rsidR="002732BE" w:rsidRPr="0097129A" w:rsidRDefault="002732BE" w:rsidP="002732BE">
            <w:pPr>
              <w:pStyle w:val="a1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noProof/>
                <w:lang w:eastAsia="zh-CN"/>
              </w:rPr>
              <w:drawing>
                <wp:inline distT="0" distB="0" distL="0" distR="0">
                  <wp:extent cx="333375" cy="314325"/>
                  <wp:effectExtent l="19050" t="0" r="0" b="0"/>
                  <wp:docPr id="143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3B7B" w:rsidRPr="0097129A" w:rsidRDefault="002732BE" w:rsidP="002732BE">
            <w:pPr>
              <w:pStyle w:val="a1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Торпақ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97129A" w:rsidRDefault="002732BE" w:rsidP="002732B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1</w:t>
            </w:r>
          </w:p>
          <w:p w:rsidR="002732BE" w:rsidRPr="0097129A" w:rsidRDefault="002732BE" w:rsidP="002732BE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4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97129A" w:rsidRDefault="002732BE" w:rsidP="002732BE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Бірінші тоқсан</w:t>
            </w:r>
          </w:p>
          <w:p w:rsidR="004F0AAE" w:rsidRPr="0097129A" w:rsidRDefault="002732BE" w:rsidP="002732BE">
            <w:pPr>
              <w:pStyle w:val="ab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8:20ӘУ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97129A" w:rsidRDefault="002732BE" w:rsidP="002732B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2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3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4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5</w:t>
            </w:r>
          </w:p>
        </w:tc>
      </w:tr>
      <w:tr w:rsidR="00203B7B" w:rsidRPr="0097129A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97129A" w:rsidRDefault="002732BE" w:rsidP="006A635E">
            <w:pPr>
              <w:pStyle w:val="a8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97129A" w:rsidRDefault="002732BE" w:rsidP="002732B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8</w:t>
            </w:r>
          </w:p>
          <w:p w:rsidR="002732BE" w:rsidRPr="0097129A" w:rsidRDefault="002732BE" w:rsidP="002732BE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4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97129A" w:rsidRDefault="002732BE" w:rsidP="002732BE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Толық ай</w:t>
            </w:r>
          </w:p>
          <w:p w:rsidR="00203B7B" w:rsidRPr="0097129A" w:rsidRDefault="002732BE" w:rsidP="002732BE">
            <w:pPr>
              <w:pStyle w:val="ab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2:18 ӘУ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97129A" w:rsidRDefault="002732BE" w:rsidP="002732B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3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97129A" w:rsidRDefault="00203B7B" w:rsidP="002732BE">
            <w:pPr>
              <w:pStyle w:val="a8"/>
              <w:cnfStyle w:val="000000000000"/>
              <w:rPr>
                <w:rFonts w:ascii="Tahoma" w:hAnsi="Tahoma" w:cs="Tahoma"/>
              </w:rPr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03B7B" w:rsidRPr="0097129A" w:rsidRDefault="00203B7B" w:rsidP="002732BE">
            <w:pPr>
              <w:pStyle w:val="a8"/>
              <w:cnfStyle w:val="000000000000"/>
              <w:rPr>
                <w:rFonts w:ascii="Tahoma" w:hAnsi="Tahoma" w:cs="Tahoma"/>
              </w:rPr>
            </w:pPr>
          </w:p>
        </w:tc>
      </w:tr>
    </w:tbl>
    <w:p w:rsidR="000F2E08" w:rsidRPr="0097129A" w:rsidRDefault="000F2E08" w:rsidP="00F72AC7">
      <w:pPr>
        <w:rPr>
          <w:rFonts w:ascii="Tahoma" w:hAnsi="Tahoma" w:cs="Tahoma"/>
        </w:rPr>
      </w:pPr>
      <w:r w:rsidRPr="0097129A">
        <w:rPr>
          <w:rFonts w:ascii="Tahoma" w:hAnsi="Tahoma" w:cs="Tahoma"/>
          <w:noProof/>
          <w:lang w:eastAsia="zh-C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8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 preferRelativeResize="0"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97129A" w:rsidRDefault="000F2E08" w:rsidP="00F72AC7">
      <w:pPr>
        <w:rPr>
          <w:rFonts w:ascii="Tahoma" w:hAnsi="Tahoma" w:cs="Tahoma"/>
        </w:rPr>
      </w:pPr>
      <w:r w:rsidRPr="0097129A">
        <w:rPr>
          <w:rFonts w:ascii="Tahoma" w:hAnsi="Tahoma" w:cs="Tahoma"/>
        </w:rPr>
        <w:br w:type="page"/>
      </w:r>
    </w:p>
    <w:tbl>
      <w:tblPr>
        <w:tblStyle w:val="-11-"/>
        <w:tblpPr w:vertAnchor="page" w:horzAnchor="page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1883"/>
      </w:tblGrid>
      <w:tr w:rsidR="002348B6" w:rsidRPr="0097129A" w:rsidTr="00971EE9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2348B6" w:rsidRPr="0097129A" w:rsidRDefault="00B35D1D" w:rsidP="00375C23">
            <w:pPr>
              <w:pStyle w:val="a4"/>
              <w:framePr w:wrap="auto" w:vAnchor="margin" w:hAnchor="text" w:xAlign="left" w:yAlign="inline"/>
              <w:suppressOverlap w:val="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010 жылғы мамыр</w:t>
            </w:r>
          </w:p>
        </w:tc>
      </w:tr>
      <w:tr w:rsidR="00A53169" w:rsidRPr="0097129A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Дүйсенбі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Сейсенбі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Сәрсенбі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Бейсенбі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Жұма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Сенбі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Жексенбі</w:t>
            </w:r>
          </w:p>
        </w:tc>
      </w:tr>
      <w:tr w:rsidR="0031117F" w:rsidRPr="0097129A" w:rsidTr="00A53169">
        <w:trPr>
          <w:trHeight w:hRule="exact" w:val="1195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97129A" w:rsidRDefault="0031117F" w:rsidP="002732BE">
            <w:pPr>
              <w:pStyle w:val="a8"/>
              <w:rPr>
                <w:rFonts w:ascii="Tahoma" w:hAnsi="Tahoma" w:cs="Tahoma"/>
              </w:rPr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97129A" w:rsidRDefault="0031117F" w:rsidP="002732BE">
            <w:pPr>
              <w:pStyle w:val="a8"/>
              <w:cnfStyle w:val="000000000000"/>
              <w:rPr>
                <w:rFonts w:ascii="Tahoma" w:hAnsi="Tahoma" w:cs="Tahoma"/>
              </w:rPr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97129A" w:rsidRDefault="0031117F" w:rsidP="002732BE">
            <w:pPr>
              <w:pStyle w:val="a8"/>
              <w:cnfStyle w:val="000000000000"/>
              <w:rPr>
                <w:rFonts w:ascii="Tahoma" w:hAnsi="Tahoma" w:cs="Tahoma"/>
              </w:rPr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97129A" w:rsidRDefault="0031117F" w:rsidP="002732BE">
            <w:pPr>
              <w:pStyle w:val="a8"/>
              <w:cnfStyle w:val="000000000000"/>
              <w:rPr>
                <w:rFonts w:ascii="Tahoma" w:hAnsi="Tahoma" w:cs="Tahoma"/>
              </w:rPr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97129A" w:rsidRDefault="0031117F" w:rsidP="002732BE">
            <w:pPr>
              <w:pStyle w:val="a8"/>
              <w:cnfStyle w:val="000000000000"/>
              <w:rPr>
                <w:rFonts w:ascii="Tahoma" w:hAnsi="Tahoma" w:cs="Tahoma"/>
              </w:rPr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97129A" w:rsidRDefault="002732BE" w:rsidP="002732B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</w:t>
            </w:r>
          </w:p>
        </w:tc>
      </w:tr>
      <w:tr w:rsidR="0031117F" w:rsidRPr="0097129A" w:rsidTr="00A53169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97129A" w:rsidRDefault="002732BE" w:rsidP="006A635E">
            <w:pPr>
              <w:pStyle w:val="a8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3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97129A" w:rsidRDefault="002732BE" w:rsidP="002732B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6</w:t>
            </w:r>
          </w:p>
          <w:p w:rsidR="002732BE" w:rsidRPr="0097129A" w:rsidRDefault="002732BE" w:rsidP="002732BE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4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97129A" w:rsidRDefault="002732BE" w:rsidP="002732BE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СоңғыТоқсан</w:t>
            </w:r>
          </w:p>
          <w:p w:rsidR="0031117F" w:rsidRPr="0097129A" w:rsidRDefault="002732BE" w:rsidP="002732BE">
            <w:pPr>
              <w:pStyle w:val="ab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04:15ӘУ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97129A" w:rsidRDefault="002732BE" w:rsidP="002732B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8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9</w:t>
            </w:r>
          </w:p>
        </w:tc>
      </w:tr>
      <w:tr w:rsidR="0031117F" w:rsidRPr="0097129A" w:rsidTr="00A53169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97129A" w:rsidRDefault="002732BE" w:rsidP="006A635E">
            <w:pPr>
              <w:pStyle w:val="a8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0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2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97129A" w:rsidRDefault="002732BE" w:rsidP="002732B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4</w:t>
            </w:r>
          </w:p>
          <w:p w:rsidR="002732BE" w:rsidRPr="0097129A" w:rsidRDefault="002732BE" w:rsidP="002732BE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noProof/>
                <w:lang w:eastAsia="zh-CN"/>
              </w:rPr>
              <w:drawing>
                <wp:inline distT="0" distB="0" distL="0" distR="0">
                  <wp:extent cx="219075" cy="209550"/>
                  <wp:effectExtent l="19050" t="0" r="0" b="0"/>
                  <wp:docPr id="14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97129A" w:rsidRDefault="002732BE" w:rsidP="002732BE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Жаңа ай</w:t>
            </w:r>
          </w:p>
          <w:p w:rsidR="0031117F" w:rsidRPr="0097129A" w:rsidRDefault="002732BE" w:rsidP="002732BE">
            <w:pPr>
              <w:pStyle w:val="ab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01:04ӘУ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97129A" w:rsidRDefault="002732BE" w:rsidP="002732B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5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6</w:t>
            </w:r>
          </w:p>
        </w:tc>
      </w:tr>
      <w:tr w:rsidR="0031117F" w:rsidRPr="0097129A" w:rsidTr="00A53169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97129A" w:rsidRDefault="002732BE" w:rsidP="006A635E">
            <w:pPr>
              <w:pStyle w:val="a8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97129A" w:rsidRDefault="002732BE" w:rsidP="002732B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0</w:t>
            </w:r>
          </w:p>
          <w:p w:rsidR="002732BE" w:rsidRPr="0097129A" w:rsidRDefault="002732BE" w:rsidP="002732BE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4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97129A" w:rsidRDefault="002732BE" w:rsidP="002732BE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Бірінші тоқсан</w:t>
            </w:r>
          </w:p>
          <w:p w:rsidR="0031117F" w:rsidRPr="0097129A" w:rsidRDefault="002732BE" w:rsidP="002732BE">
            <w:pPr>
              <w:pStyle w:val="ab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3:43ӘУ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97129A" w:rsidRDefault="002732BE" w:rsidP="002732B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1</w:t>
            </w:r>
          </w:p>
          <w:p w:rsidR="002732BE" w:rsidRPr="0097129A" w:rsidRDefault="002732BE" w:rsidP="002732BE">
            <w:pPr>
              <w:pStyle w:val="a1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noProof/>
                <w:lang w:eastAsia="zh-CN"/>
              </w:rPr>
              <w:drawing>
                <wp:inline distT="0" distB="0" distL="0" distR="0">
                  <wp:extent cx="323850" cy="314325"/>
                  <wp:effectExtent l="19050" t="0" r="0" b="0"/>
                  <wp:docPr id="149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AAE" w:rsidRPr="0097129A" w:rsidRDefault="002732BE" w:rsidP="002732BE">
            <w:pPr>
              <w:pStyle w:val="a1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Егіздер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97129A" w:rsidRDefault="002732BE" w:rsidP="002732B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2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3</w:t>
            </w:r>
          </w:p>
        </w:tc>
      </w:tr>
      <w:tr w:rsidR="0031117F" w:rsidRPr="0097129A" w:rsidTr="00A53169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97129A" w:rsidRDefault="002732BE" w:rsidP="006A635E">
            <w:pPr>
              <w:pStyle w:val="a8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97129A" w:rsidRDefault="002732BE" w:rsidP="002732B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7</w:t>
            </w:r>
          </w:p>
          <w:p w:rsidR="002732BE" w:rsidRPr="0097129A" w:rsidRDefault="002732BE" w:rsidP="002732BE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5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97129A" w:rsidRDefault="002732BE" w:rsidP="002732BE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Толық ай</w:t>
            </w:r>
          </w:p>
          <w:p w:rsidR="0031117F" w:rsidRPr="0097129A" w:rsidRDefault="002732BE" w:rsidP="002732BE">
            <w:pPr>
              <w:pStyle w:val="ab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3:07 ӘУ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97129A" w:rsidRDefault="002732BE" w:rsidP="002732B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8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30</w:t>
            </w:r>
          </w:p>
        </w:tc>
      </w:tr>
      <w:tr w:rsidR="0031117F" w:rsidRPr="0097129A" w:rsidTr="00A53169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97129A" w:rsidRDefault="002732BE" w:rsidP="006A635E">
            <w:pPr>
              <w:pStyle w:val="a8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3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97129A" w:rsidRDefault="0031117F" w:rsidP="002732BE">
            <w:pPr>
              <w:pStyle w:val="a8"/>
              <w:cnfStyle w:val="000000000000"/>
              <w:rPr>
                <w:rFonts w:ascii="Tahoma" w:hAnsi="Tahoma" w:cs="Tahoma"/>
              </w:rPr>
            </w:pP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97129A" w:rsidRDefault="0031117F" w:rsidP="002732BE">
            <w:pPr>
              <w:pStyle w:val="a8"/>
              <w:cnfStyle w:val="000000000000"/>
              <w:rPr>
                <w:rFonts w:ascii="Tahoma" w:hAnsi="Tahoma" w:cs="Tahoma"/>
              </w:rPr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97129A" w:rsidRDefault="0031117F" w:rsidP="002732BE">
            <w:pPr>
              <w:pStyle w:val="a8"/>
              <w:cnfStyle w:val="000000000000"/>
              <w:rPr>
                <w:rFonts w:ascii="Tahoma" w:hAnsi="Tahoma" w:cs="Tahoma"/>
              </w:rPr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97129A" w:rsidRDefault="0031117F" w:rsidP="002732BE">
            <w:pPr>
              <w:pStyle w:val="a8"/>
              <w:cnfStyle w:val="000000000000"/>
              <w:rPr>
                <w:rFonts w:ascii="Tahoma" w:hAnsi="Tahoma" w:cs="Tahoma"/>
              </w:rPr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97129A" w:rsidRDefault="0031117F" w:rsidP="002732BE">
            <w:pPr>
              <w:pStyle w:val="a8"/>
              <w:cnfStyle w:val="000000000000"/>
              <w:rPr>
                <w:rFonts w:ascii="Tahoma" w:hAnsi="Tahoma" w:cs="Tahoma"/>
              </w:rPr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31117F" w:rsidRPr="0097129A" w:rsidRDefault="0031117F" w:rsidP="002732BE">
            <w:pPr>
              <w:pStyle w:val="a8"/>
              <w:cnfStyle w:val="000000000000"/>
              <w:rPr>
                <w:rFonts w:ascii="Tahoma" w:hAnsi="Tahoma" w:cs="Tahoma"/>
              </w:rPr>
            </w:pPr>
          </w:p>
        </w:tc>
      </w:tr>
    </w:tbl>
    <w:p w:rsidR="000F2E08" w:rsidRPr="0097129A" w:rsidRDefault="000F2E08" w:rsidP="00F72AC7">
      <w:pPr>
        <w:rPr>
          <w:rFonts w:ascii="Tahoma" w:hAnsi="Tahoma" w:cs="Tahoma"/>
        </w:rPr>
      </w:pPr>
      <w:r w:rsidRPr="0097129A">
        <w:rPr>
          <w:rFonts w:ascii="Tahoma" w:hAnsi="Tahoma" w:cs="Tahoma"/>
          <w:noProof/>
          <w:lang w:eastAsia="zh-CN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9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97129A" w:rsidRDefault="000F2E08" w:rsidP="00F72AC7">
      <w:pPr>
        <w:rPr>
          <w:rFonts w:ascii="Tahoma" w:hAnsi="Tahoma" w:cs="Tahoma"/>
        </w:rPr>
      </w:pPr>
      <w:r w:rsidRPr="0097129A">
        <w:rPr>
          <w:rFonts w:ascii="Tahoma" w:hAnsi="Tahoma" w:cs="Tahoma"/>
        </w:rPr>
        <w:br w:type="page"/>
      </w:r>
    </w:p>
    <w:tbl>
      <w:tblPr>
        <w:tblStyle w:val="-11-"/>
        <w:tblpPr w:vertAnchor="page" w:horzAnchor="page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941"/>
        <w:gridCol w:w="949"/>
        <w:gridCol w:w="1883"/>
      </w:tblGrid>
      <w:tr w:rsidR="0096535E" w:rsidRPr="0097129A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6535E" w:rsidRPr="0097129A" w:rsidRDefault="00B35D1D" w:rsidP="00375C23">
            <w:pPr>
              <w:pStyle w:val="a4"/>
              <w:framePr w:wrap="auto" w:vAnchor="margin" w:hAnchor="text" w:xAlign="left" w:yAlign="inline"/>
              <w:suppressOverlap w:val="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Маусым, 2010</w:t>
            </w:r>
          </w:p>
        </w:tc>
      </w:tr>
      <w:tr w:rsidR="00A53169" w:rsidRPr="0097129A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Дүйсенбі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Сейсенбі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Сәрсенбі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Бейсенбі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Жұма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Сенбі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Жексенбі</w:t>
            </w:r>
          </w:p>
        </w:tc>
      </w:tr>
      <w:tr w:rsidR="00DA6A8F" w:rsidRPr="0097129A" w:rsidTr="00A53169">
        <w:trPr>
          <w:trHeight w:hRule="exact" w:val="1426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97129A" w:rsidRDefault="00DA6A8F" w:rsidP="002732BE">
            <w:pPr>
              <w:pStyle w:val="a8"/>
              <w:rPr>
                <w:rFonts w:ascii="Tahoma" w:hAnsi="Tahoma" w:cs="Tahoma"/>
              </w:rPr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97129A" w:rsidRDefault="002732BE" w:rsidP="002732B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3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97129A" w:rsidRDefault="002732BE" w:rsidP="002732B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4</w:t>
            </w:r>
          </w:p>
          <w:p w:rsidR="002732BE" w:rsidRPr="0097129A" w:rsidRDefault="002732BE" w:rsidP="002732BE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5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97129A" w:rsidRDefault="002732BE" w:rsidP="002732BE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СоңғыТоқсан</w:t>
            </w:r>
          </w:p>
          <w:p w:rsidR="00DA6A8F" w:rsidRPr="0097129A" w:rsidRDefault="002732BE" w:rsidP="002732BE">
            <w:pPr>
              <w:pStyle w:val="ab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2:13ӘУ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97129A" w:rsidRDefault="002732BE" w:rsidP="002732B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5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6</w:t>
            </w:r>
          </w:p>
        </w:tc>
      </w:tr>
      <w:tr w:rsidR="00DA6A8F" w:rsidRPr="0097129A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97129A" w:rsidRDefault="002732BE" w:rsidP="006A635E">
            <w:pPr>
              <w:pStyle w:val="a8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1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97129A" w:rsidRDefault="002732BE" w:rsidP="002732B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2</w:t>
            </w:r>
          </w:p>
          <w:p w:rsidR="002732BE" w:rsidRPr="0097129A" w:rsidRDefault="002732BE" w:rsidP="002732BE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noProof/>
                <w:lang w:eastAsia="zh-CN"/>
              </w:rPr>
              <w:drawing>
                <wp:inline distT="0" distB="0" distL="0" distR="0">
                  <wp:extent cx="219075" cy="209550"/>
                  <wp:effectExtent l="19050" t="0" r="0" b="0"/>
                  <wp:docPr id="15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97129A" w:rsidRDefault="002732BE" w:rsidP="002732BE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Жаңа ай</w:t>
            </w:r>
          </w:p>
          <w:p w:rsidR="00DA6A8F" w:rsidRPr="0097129A" w:rsidRDefault="002732BE" w:rsidP="002732BE">
            <w:pPr>
              <w:pStyle w:val="ab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1:15ӘУ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97129A" w:rsidRDefault="002732BE" w:rsidP="002732B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3</w:t>
            </w:r>
          </w:p>
        </w:tc>
      </w:tr>
      <w:tr w:rsidR="00DA6A8F" w:rsidRPr="0097129A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97129A" w:rsidRDefault="002732BE" w:rsidP="006A635E">
            <w:pPr>
              <w:pStyle w:val="a8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97129A" w:rsidRDefault="002732BE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8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2732BE" w:rsidRPr="0097129A" w:rsidRDefault="002732BE" w:rsidP="002732B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9</w:t>
            </w:r>
          </w:p>
          <w:p w:rsidR="002732BE" w:rsidRPr="0097129A" w:rsidRDefault="002732BE" w:rsidP="002732BE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5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32BE" w:rsidRPr="0097129A" w:rsidRDefault="002732BE" w:rsidP="002732BE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Бірінші тоқсан</w:t>
            </w:r>
          </w:p>
          <w:p w:rsidR="00DA6A8F" w:rsidRPr="0097129A" w:rsidRDefault="002732BE" w:rsidP="002732BE">
            <w:pPr>
              <w:pStyle w:val="ab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04:29ӘУ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97129A" w:rsidRDefault="002732BE" w:rsidP="002732B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0</w:t>
            </w:r>
          </w:p>
        </w:tc>
      </w:tr>
      <w:tr w:rsidR="00EF4268" w:rsidRPr="0097129A" w:rsidTr="00AA32BA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97129A" w:rsidRDefault="00EF4268" w:rsidP="00EF4268">
            <w:pPr>
              <w:pStyle w:val="a8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1</w:t>
            </w:r>
          </w:p>
          <w:p w:rsidR="00EF4268" w:rsidRPr="0097129A" w:rsidRDefault="00EF4268" w:rsidP="00EF4268">
            <w:pPr>
              <w:pStyle w:val="a9"/>
              <w:framePr w:hSpace="0" w:wrap="auto" w:vAnchor="margin" w:hAnchor="text" w:xAlign="left" w:yAlign="inline"/>
              <w:suppressOverlap w:val="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Жазғы Күн тоқырау</w:t>
            </w:r>
          </w:p>
          <w:p w:rsidR="00EF4268" w:rsidRPr="0097129A" w:rsidRDefault="00EF4268" w:rsidP="00EF4268">
            <w:pPr>
              <w:pStyle w:val="ab"/>
              <w:framePr w:wrap="auto" w:vAnchor="margin" w:hAnchor="text" w:xAlign="left" w:yAlign="inline"/>
              <w:suppressOverlap w:val="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1:28:00 ӘУ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97129A" w:rsidRDefault="00EF4268" w:rsidP="00EF4268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2</w:t>
            </w:r>
          </w:p>
          <w:p w:rsidR="00EF4268" w:rsidRPr="0097129A" w:rsidRDefault="00EF4268" w:rsidP="00EF4268">
            <w:pPr>
              <w:pStyle w:val="a1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noProof/>
                <w:lang w:eastAsia="zh-CN"/>
              </w:rPr>
              <w:drawing>
                <wp:inline distT="0" distB="0" distL="0" distR="0">
                  <wp:extent cx="400050" cy="285750"/>
                  <wp:effectExtent l="19050" t="0" r="0" b="0"/>
                  <wp:docPr id="158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97129A" w:rsidRDefault="00EF4268" w:rsidP="00EF4268">
            <w:pPr>
              <w:pStyle w:val="a1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Шаян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97129A" w:rsidRDefault="00EF4268" w:rsidP="00EF4268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97129A" w:rsidRDefault="00EF4268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97129A" w:rsidRDefault="00EF4268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5</w:t>
            </w:r>
          </w:p>
        </w:tc>
        <w:tc>
          <w:tcPr>
            <w:tcW w:w="941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97129A" w:rsidRDefault="00EF4268" w:rsidP="00EF4268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6</w:t>
            </w:r>
          </w:p>
          <w:p w:rsidR="00EF4268" w:rsidRPr="0097129A" w:rsidRDefault="00EF4268" w:rsidP="00EF4268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5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97129A" w:rsidRDefault="00EF4268" w:rsidP="00EF4268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Толық ай</w:t>
            </w:r>
          </w:p>
          <w:p w:rsidR="00EF4268" w:rsidRPr="0097129A" w:rsidRDefault="00EF4268" w:rsidP="00EF4268">
            <w:pPr>
              <w:pStyle w:val="ab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1:30 ӘУ</w:t>
            </w:r>
          </w:p>
        </w:tc>
        <w:tc>
          <w:tcPr>
            <w:tcW w:w="94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97129A" w:rsidRDefault="00EF4268" w:rsidP="00EF4268">
            <w:pPr>
              <w:pStyle w:val="a6"/>
              <w:framePr w:wrap="auto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Күннің жартылай тұтылуы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97129A" w:rsidRDefault="00EF4268" w:rsidP="00EF4268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7</w:t>
            </w:r>
          </w:p>
        </w:tc>
      </w:tr>
      <w:tr w:rsidR="00DA6A8F" w:rsidRPr="0097129A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97129A" w:rsidRDefault="00EF4268" w:rsidP="006A635E">
            <w:pPr>
              <w:pStyle w:val="a8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97129A" w:rsidRDefault="00EF4268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97129A" w:rsidRDefault="00EF4268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3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97129A" w:rsidRDefault="00DA6A8F" w:rsidP="00EF4268">
            <w:pPr>
              <w:pStyle w:val="a8"/>
              <w:cnfStyle w:val="000000000000"/>
              <w:rPr>
                <w:rFonts w:ascii="Tahoma" w:hAnsi="Tahoma" w:cs="Tahoma"/>
              </w:rPr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97129A" w:rsidRDefault="00DA6A8F" w:rsidP="00EF4268">
            <w:pPr>
              <w:pStyle w:val="a8"/>
              <w:cnfStyle w:val="000000000000"/>
              <w:rPr>
                <w:rFonts w:ascii="Tahoma" w:hAnsi="Tahoma" w:cs="Tahoma"/>
              </w:rPr>
            </w:pP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97129A" w:rsidRDefault="00DA6A8F" w:rsidP="00EF4268">
            <w:pPr>
              <w:pStyle w:val="a8"/>
              <w:cnfStyle w:val="000000000000"/>
              <w:rPr>
                <w:rFonts w:ascii="Tahoma" w:hAnsi="Tahoma" w:cs="Tahoma"/>
              </w:rPr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A6A8F" w:rsidRPr="0097129A" w:rsidRDefault="00DA6A8F" w:rsidP="00EF4268">
            <w:pPr>
              <w:pStyle w:val="a8"/>
              <w:cnfStyle w:val="000000000000"/>
              <w:rPr>
                <w:rFonts w:ascii="Tahoma" w:hAnsi="Tahoma" w:cs="Tahoma"/>
              </w:rPr>
            </w:pPr>
          </w:p>
        </w:tc>
      </w:tr>
    </w:tbl>
    <w:p w:rsidR="000F2E08" w:rsidRPr="0097129A" w:rsidRDefault="000F2E08" w:rsidP="00F72AC7">
      <w:pPr>
        <w:rPr>
          <w:rFonts w:ascii="Tahoma" w:hAnsi="Tahoma" w:cs="Tahoma"/>
        </w:rPr>
      </w:pPr>
      <w:r w:rsidRPr="0097129A">
        <w:rPr>
          <w:rFonts w:ascii="Tahoma" w:hAnsi="Tahoma" w:cs="Tahoma"/>
          <w:noProof/>
          <w:lang w:eastAsia="zh-CN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0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97129A" w:rsidRDefault="000F2E08" w:rsidP="00F72AC7">
      <w:pPr>
        <w:rPr>
          <w:rFonts w:ascii="Tahoma" w:hAnsi="Tahoma" w:cs="Tahoma"/>
        </w:rPr>
      </w:pPr>
      <w:r w:rsidRPr="0097129A">
        <w:rPr>
          <w:rFonts w:ascii="Tahoma" w:hAnsi="Tahoma" w:cs="Tahoma"/>
        </w:rPr>
        <w:br w:type="page"/>
      </w:r>
    </w:p>
    <w:tbl>
      <w:tblPr>
        <w:tblStyle w:val="-11-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941"/>
        <w:gridCol w:w="942"/>
      </w:tblGrid>
      <w:tr w:rsidR="0096535E" w:rsidRPr="0097129A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6535E" w:rsidRPr="0097129A" w:rsidRDefault="00B35D1D" w:rsidP="00375C23">
            <w:pPr>
              <w:pStyle w:val="a4"/>
              <w:framePr w:wrap="auto" w:vAnchor="margin" w:hAnchor="text" w:xAlign="left" w:yAlign="inline"/>
              <w:suppressOverlap w:val="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Шілде, 2010</w:t>
            </w:r>
          </w:p>
        </w:tc>
      </w:tr>
      <w:tr w:rsidR="00A53169" w:rsidRPr="0097129A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Дүйсенбі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Сейсенбі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Сәрсенбі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Бейсенбі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Жұма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Сенбі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Жексенбі</w:t>
            </w:r>
          </w:p>
        </w:tc>
      </w:tr>
      <w:tr w:rsidR="001C4DB7" w:rsidRPr="0097129A" w:rsidTr="00A53169">
        <w:trPr>
          <w:trHeight w:hRule="exact" w:val="1426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97129A" w:rsidRDefault="001C4DB7" w:rsidP="00EF4268">
            <w:pPr>
              <w:pStyle w:val="a8"/>
              <w:rPr>
                <w:rFonts w:ascii="Tahoma" w:hAnsi="Tahoma" w:cs="Tahoma"/>
              </w:rPr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97129A" w:rsidRDefault="001C4DB7" w:rsidP="00EF4268">
            <w:pPr>
              <w:pStyle w:val="a8"/>
              <w:cnfStyle w:val="000000000000"/>
              <w:rPr>
                <w:rFonts w:ascii="Tahoma" w:hAnsi="Tahoma" w:cs="Tahoma"/>
              </w:rPr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97129A" w:rsidRDefault="001C4DB7" w:rsidP="00EF4268">
            <w:pPr>
              <w:pStyle w:val="a8"/>
              <w:cnfStyle w:val="000000000000"/>
              <w:rPr>
                <w:rFonts w:ascii="Tahoma" w:hAnsi="Tahoma" w:cs="Tahoma"/>
              </w:rPr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97129A" w:rsidRDefault="00EF4268" w:rsidP="00EF4268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97129A" w:rsidRDefault="00EF4268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97129A" w:rsidRDefault="00EF4268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3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97129A" w:rsidRDefault="00EF4268" w:rsidP="00EF4268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4</w:t>
            </w:r>
          </w:p>
          <w:p w:rsidR="00EF4268" w:rsidRPr="0097129A" w:rsidRDefault="00EF4268" w:rsidP="00EF4268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6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97129A" w:rsidRDefault="00EF4268" w:rsidP="00EF4268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СоңғыТоқсан</w:t>
            </w:r>
          </w:p>
          <w:p w:rsidR="001C4DB7" w:rsidRPr="0097129A" w:rsidRDefault="00EF4268" w:rsidP="00EF4268">
            <w:pPr>
              <w:pStyle w:val="ab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4:35ӘУ</w:t>
            </w:r>
          </w:p>
        </w:tc>
      </w:tr>
      <w:tr w:rsidR="00EF4268" w:rsidRPr="0097129A" w:rsidTr="00D3349C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97129A" w:rsidRDefault="00EF4268" w:rsidP="00EF4268">
            <w:pPr>
              <w:pStyle w:val="a8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97129A" w:rsidRDefault="00EF4268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97129A" w:rsidRDefault="00EF4268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97129A" w:rsidRDefault="00EF4268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97129A" w:rsidRDefault="00EF4268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97129A" w:rsidRDefault="00EF4268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0</w:t>
            </w:r>
          </w:p>
        </w:tc>
        <w:tc>
          <w:tcPr>
            <w:tcW w:w="941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97129A" w:rsidRDefault="00EF4268" w:rsidP="00EF4268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1</w:t>
            </w:r>
          </w:p>
          <w:p w:rsidR="00EF4268" w:rsidRPr="0097129A" w:rsidRDefault="00EF4268" w:rsidP="00EF4268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  <w:bCs/>
              </w:rPr>
            </w:pPr>
            <w:r w:rsidRPr="0097129A">
              <w:rPr>
                <w:rFonts w:ascii="Tahoma" w:hAnsi="Tahoma" w:cs="Tahoma"/>
                <w:noProof/>
                <w:lang w:eastAsia="zh-CN"/>
              </w:rPr>
              <w:drawing>
                <wp:inline distT="0" distB="0" distL="0" distR="0">
                  <wp:extent cx="219075" cy="209550"/>
                  <wp:effectExtent l="19050" t="0" r="0" b="0"/>
                  <wp:docPr id="16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97129A" w:rsidRDefault="00EF4268" w:rsidP="00EF4268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Жаңа ай</w:t>
            </w:r>
          </w:p>
          <w:p w:rsidR="00EF4268" w:rsidRPr="0097129A" w:rsidRDefault="00EF4268" w:rsidP="00EF4268">
            <w:pPr>
              <w:pStyle w:val="ab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9:40ӘУ</w:t>
            </w:r>
          </w:p>
        </w:tc>
        <w:tc>
          <w:tcPr>
            <w:tcW w:w="942" w:type="dxa"/>
            <w:shd w:val="clear" w:color="auto" w:fill="F2F2F2" w:themeFill="background1" w:themeFillShade="F2"/>
          </w:tcPr>
          <w:p w:rsidR="00EF4268" w:rsidRPr="0097129A" w:rsidRDefault="00EF4268" w:rsidP="00EF4268">
            <w:pPr>
              <w:pStyle w:val="a6"/>
              <w:framePr w:wrap="auto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Күннің толық тұтылуы</w:t>
            </w:r>
          </w:p>
        </w:tc>
      </w:tr>
      <w:tr w:rsidR="00EF4268" w:rsidRPr="0097129A" w:rsidTr="0060687F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97129A" w:rsidRDefault="00EF4268" w:rsidP="00EF4268">
            <w:pPr>
              <w:pStyle w:val="a8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97129A" w:rsidRDefault="00EF4268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3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97129A" w:rsidRDefault="00EF4268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97129A" w:rsidRDefault="00EF4268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97129A" w:rsidRDefault="00EF4268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97129A" w:rsidRDefault="00EF4268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7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97129A" w:rsidRDefault="00EF4268" w:rsidP="00EF4268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8</w:t>
            </w:r>
          </w:p>
          <w:p w:rsidR="00EF4268" w:rsidRPr="0097129A" w:rsidRDefault="00EF4268" w:rsidP="00EF4268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6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97129A" w:rsidRDefault="00EF4268" w:rsidP="00EF4268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Бірінші тоқсан</w:t>
            </w:r>
          </w:p>
          <w:p w:rsidR="00EF4268" w:rsidRPr="0097129A" w:rsidRDefault="00EF4268" w:rsidP="00EF4268">
            <w:pPr>
              <w:pStyle w:val="ab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0:11У</w:t>
            </w:r>
          </w:p>
        </w:tc>
      </w:tr>
      <w:tr w:rsidR="001C4DB7" w:rsidRPr="0097129A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97129A" w:rsidRDefault="00EF4268" w:rsidP="00EF4268">
            <w:pPr>
              <w:pStyle w:val="a8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97129A" w:rsidRDefault="00EF4268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0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97129A" w:rsidRDefault="00EF4268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97129A" w:rsidRDefault="00EF4268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2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97129A" w:rsidRDefault="00EF4268" w:rsidP="00EF4268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3</w:t>
            </w:r>
          </w:p>
          <w:p w:rsidR="00EF4268" w:rsidRPr="0097129A" w:rsidRDefault="00EF4268" w:rsidP="00EF4268">
            <w:pPr>
              <w:pStyle w:val="a1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noProof/>
                <w:lang w:eastAsia="zh-CN"/>
              </w:rPr>
              <w:drawing>
                <wp:inline distT="0" distB="0" distL="0" distR="0">
                  <wp:extent cx="342900" cy="323850"/>
                  <wp:effectExtent l="19050" t="0" r="0" b="0"/>
                  <wp:docPr id="163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DB7" w:rsidRPr="0097129A" w:rsidRDefault="00EF4268" w:rsidP="00EF4268">
            <w:pPr>
              <w:pStyle w:val="a1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Арыстан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97129A" w:rsidRDefault="00EF4268" w:rsidP="00EF4268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4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97129A" w:rsidRDefault="00EF4268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5</w:t>
            </w:r>
          </w:p>
        </w:tc>
      </w:tr>
      <w:tr w:rsidR="001C4DB7" w:rsidRPr="0097129A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97129A" w:rsidRDefault="00EF4268" w:rsidP="00EF4268">
            <w:pPr>
              <w:pStyle w:val="a8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6</w:t>
            </w:r>
          </w:p>
          <w:p w:rsidR="00EF4268" w:rsidRPr="0097129A" w:rsidRDefault="00EF4268" w:rsidP="00EF4268">
            <w:pPr>
              <w:pStyle w:val="a9"/>
              <w:framePr w:hSpace="0" w:wrap="auto" w:vAnchor="margin" w:hAnchor="text" w:xAlign="left" w:yAlign="inline"/>
              <w:suppressOverlap w:val="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6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97129A" w:rsidRDefault="00EF4268" w:rsidP="00EF4268">
            <w:pPr>
              <w:pStyle w:val="a9"/>
              <w:framePr w:hSpace="0" w:wrap="auto" w:vAnchor="margin" w:hAnchor="text" w:xAlign="left" w:yAlign="inline"/>
              <w:suppressOverlap w:val="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Толық ай</w:t>
            </w:r>
          </w:p>
          <w:p w:rsidR="001C4DB7" w:rsidRPr="0097129A" w:rsidRDefault="00EF4268" w:rsidP="00EF4268">
            <w:pPr>
              <w:pStyle w:val="ab"/>
              <w:framePr w:wrap="auto" w:vAnchor="margin" w:hAnchor="text" w:xAlign="left" w:yAlign="inline"/>
              <w:suppressOverlap w:val="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01:37 ӘУ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97129A" w:rsidRDefault="00EF4268" w:rsidP="00EF4268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97129A" w:rsidRDefault="00EF4268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97129A" w:rsidRDefault="00EF4268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97129A" w:rsidRDefault="00EF4268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3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97129A" w:rsidRDefault="00EF4268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31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1C4DB7" w:rsidRPr="0097129A" w:rsidRDefault="001C4DB7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</w:p>
        </w:tc>
      </w:tr>
    </w:tbl>
    <w:p w:rsidR="000F2E08" w:rsidRPr="0097129A" w:rsidRDefault="000F2E08" w:rsidP="00F72AC7">
      <w:pPr>
        <w:rPr>
          <w:rFonts w:ascii="Tahoma" w:hAnsi="Tahoma" w:cs="Tahoma"/>
        </w:rPr>
      </w:pPr>
      <w:r w:rsidRPr="0097129A">
        <w:rPr>
          <w:rFonts w:ascii="Tahoma" w:hAnsi="Tahoma" w:cs="Tahoma"/>
          <w:noProof/>
          <w:lang w:eastAsia="zh-CN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1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97129A" w:rsidRDefault="000F2E08" w:rsidP="00F72AC7">
      <w:pPr>
        <w:rPr>
          <w:rFonts w:ascii="Tahoma" w:hAnsi="Tahoma" w:cs="Tahoma"/>
        </w:rPr>
      </w:pPr>
      <w:r w:rsidRPr="0097129A">
        <w:rPr>
          <w:rFonts w:ascii="Tahoma" w:hAnsi="Tahoma" w:cs="Tahoma"/>
        </w:rPr>
        <w:br w:type="page"/>
      </w:r>
    </w:p>
    <w:tbl>
      <w:tblPr>
        <w:tblStyle w:val="-11-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1883"/>
      </w:tblGrid>
      <w:tr w:rsidR="001953C3" w:rsidRPr="0097129A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1953C3" w:rsidRPr="0097129A" w:rsidRDefault="00D47C7D" w:rsidP="00375C23">
            <w:pPr>
              <w:pStyle w:val="a4"/>
              <w:framePr w:wrap="auto" w:vAnchor="margin" w:hAnchor="text" w:xAlign="left" w:yAlign="inline"/>
              <w:suppressOverlap w:val="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Тамыз, 2010</w:t>
            </w:r>
          </w:p>
        </w:tc>
      </w:tr>
      <w:tr w:rsidR="00A53169" w:rsidRPr="0097129A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Дүйсенбі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Сейсенбі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Сәрсенбі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Бейсенбі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Жұма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Сенбі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Жексенбі</w:t>
            </w:r>
          </w:p>
        </w:tc>
      </w:tr>
      <w:tr w:rsidR="0054404C" w:rsidRPr="0097129A" w:rsidTr="00EF4268">
        <w:trPr>
          <w:trHeight w:hRule="exact" w:val="1195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97129A" w:rsidRDefault="0054404C" w:rsidP="00475801">
            <w:pPr>
              <w:pStyle w:val="a8"/>
              <w:rPr>
                <w:rFonts w:ascii="Tahoma" w:hAnsi="Tahoma" w:cs="Tahoma"/>
              </w:rPr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97129A" w:rsidRDefault="0054404C" w:rsidP="00475801">
            <w:pPr>
              <w:pStyle w:val="a8"/>
              <w:cnfStyle w:val="000000000000"/>
              <w:rPr>
                <w:rFonts w:ascii="Tahoma" w:hAnsi="Tahoma" w:cs="Tahoma"/>
              </w:rPr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97129A" w:rsidRDefault="0002523E" w:rsidP="00475801">
            <w:pPr>
              <w:pStyle w:val="a8"/>
              <w:cnfStyle w:val="000000000000"/>
              <w:rPr>
                <w:rFonts w:ascii="Tahoma" w:hAnsi="Tahoma" w:cs="Tahoma"/>
              </w:rPr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97129A" w:rsidRDefault="0054404C" w:rsidP="00475801">
            <w:pPr>
              <w:pStyle w:val="a8"/>
              <w:cnfStyle w:val="000000000000"/>
              <w:rPr>
                <w:rFonts w:ascii="Tahoma" w:hAnsi="Tahoma" w:cs="Tahoma"/>
              </w:rPr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97129A" w:rsidRDefault="0054404C" w:rsidP="00475801">
            <w:pPr>
              <w:pStyle w:val="a8"/>
              <w:cnfStyle w:val="000000000000"/>
              <w:rPr>
                <w:rFonts w:ascii="Tahoma" w:hAnsi="Tahoma" w:cs="Tahoma"/>
              </w:rPr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97129A" w:rsidRDefault="0054404C" w:rsidP="00475801">
            <w:pPr>
              <w:pStyle w:val="a8"/>
              <w:cnfStyle w:val="000000000000"/>
              <w:rPr>
                <w:rFonts w:ascii="Tahoma" w:hAnsi="Tahoma" w:cs="Tahoma"/>
              </w:rPr>
            </w:pP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97129A" w:rsidRDefault="00EF4268" w:rsidP="00475801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</w:t>
            </w:r>
          </w:p>
        </w:tc>
      </w:tr>
      <w:tr w:rsidR="0054404C" w:rsidRPr="0097129A" w:rsidTr="00EF4268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97129A" w:rsidRDefault="00EF4268" w:rsidP="006A635E">
            <w:pPr>
              <w:pStyle w:val="a8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97129A" w:rsidRDefault="00EF4268" w:rsidP="00EF4268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3</w:t>
            </w:r>
          </w:p>
          <w:p w:rsidR="00EF4268" w:rsidRPr="0097129A" w:rsidRDefault="00EF4268" w:rsidP="00EF4268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6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97129A" w:rsidRDefault="00EF4268" w:rsidP="00EF4268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СоңғыТоқсан</w:t>
            </w:r>
          </w:p>
          <w:p w:rsidR="0054404C" w:rsidRPr="0097129A" w:rsidRDefault="00EF4268" w:rsidP="00EF4268">
            <w:pPr>
              <w:pStyle w:val="ab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04:59ӘУ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97129A" w:rsidRDefault="00EF4268" w:rsidP="00EF4268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97129A" w:rsidRDefault="00EF4268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97129A" w:rsidRDefault="00EF4268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97129A" w:rsidRDefault="00EF4268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97129A" w:rsidRDefault="00EF4268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8</w:t>
            </w:r>
          </w:p>
        </w:tc>
      </w:tr>
      <w:tr w:rsidR="0054404C" w:rsidRPr="0097129A" w:rsidTr="00EF4268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97129A" w:rsidRDefault="00EF4268" w:rsidP="006A635E">
            <w:pPr>
              <w:pStyle w:val="a8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97129A" w:rsidRDefault="00EF4268" w:rsidP="00EF4268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0</w:t>
            </w:r>
          </w:p>
          <w:p w:rsidR="00EF4268" w:rsidRPr="0097129A" w:rsidRDefault="00EF4268" w:rsidP="00EF4268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noProof/>
                <w:lang w:eastAsia="zh-CN"/>
              </w:rPr>
              <w:drawing>
                <wp:inline distT="0" distB="0" distL="0" distR="0">
                  <wp:extent cx="219075" cy="209550"/>
                  <wp:effectExtent l="19050" t="0" r="0" b="0"/>
                  <wp:docPr id="16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97129A" w:rsidRDefault="00EF4268" w:rsidP="00EF4268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Жаңа ай</w:t>
            </w:r>
          </w:p>
          <w:p w:rsidR="00EF4268" w:rsidRPr="0097129A" w:rsidRDefault="00EF4268" w:rsidP="00EF4268">
            <w:pPr>
              <w:pStyle w:val="ab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03:08ӘУ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97129A" w:rsidRDefault="00EF4268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97129A" w:rsidRDefault="00EF4268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2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97129A" w:rsidRDefault="00EF4268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3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97129A" w:rsidRDefault="00EF4268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4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97129A" w:rsidRDefault="00EF4268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5</w:t>
            </w:r>
          </w:p>
        </w:tc>
      </w:tr>
      <w:tr w:rsidR="0054404C" w:rsidRPr="0097129A" w:rsidTr="00EF4268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97129A" w:rsidRDefault="00EF4268" w:rsidP="00EF4268">
            <w:pPr>
              <w:pStyle w:val="a8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6</w:t>
            </w:r>
          </w:p>
          <w:p w:rsidR="00EF4268" w:rsidRPr="0097129A" w:rsidRDefault="00EF4268" w:rsidP="00EF4268">
            <w:pPr>
              <w:pStyle w:val="a9"/>
              <w:framePr w:hSpace="0" w:wrap="auto" w:vAnchor="margin" w:hAnchor="text" w:xAlign="left" w:yAlign="inline"/>
              <w:suppressOverlap w:val="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6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97129A" w:rsidRDefault="00EF4268" w:rsidP="00EF4268">
            <w:pPr>
              <w:pStyle w:val="a9"/>
              <w:framePr w:hSpace="0" w:wrap="auto" w:vAnchor="margin" w:hAnchor="text" w:xAlign="left" w:yAlign="inline"/>
              <w:suppressOverlap w:val="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Бірінші тоқсан</w:t>
            </w:r>
          </w:p>
          <w:p w:rsidR="0054404C" w:rsidRPr="0097129A" w:rsidRDefault="00EF4268" w:rsidP="00EF4268">
            <w:pPr>
              <w:pStyle w:val="ab"/>
              <w:framePr w:wrap="auto" w:vAnchor="margin" w:hAnchor="text" w:xAlign="left" w:yAlign="inline"/>
              <w:suppressOverlap w:val="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8:14ӘУ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97129A" w:rsidRDefault="00EF4268" w:rsidP="00EF4268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97129A" w:rsidRDefault="00EF4268" w:rsidP="00EF4268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97129A" w:rsidRDefault="00EF4268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97129A" w:rsidRDefault="00EF4268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97129A" w:rsidRDefault="00EF4268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1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97129A" w:rsidRDefault="00EF4268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2</w:t>
            </w:r>
          </w:p>
        </w:tc>
      </w:tr>
      <w:tr w:rsidR="0054404C" w:rsidRPr="0097129A" w:rsidTr="00EF4268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97129A" w:rsidRDefault="00EF4268" w:rsidP="00EF4268">
            <w:pPr>
              <w:pStyle w:val="a8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3</w:t>
            </w:r>
          </w:p>
          <w:p w:rsidR="00EF4268" w:rsidRPr="0097129A" w:rsidRDefault="00EF4268" w:rsidP="00EF4268">
            <w:pPr>
              <w:pStyle w:val="a1"/>
              <w:framePr w:hSpace="0" w:wrap="auto" w:vAnchor="margin" w:hAnchor="text" w:xAlign="left" w:yAlign="inline"/>
              <w:suppressOverlap w:val="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noProof/>
                <w:lang w:eastAsia="zh-CN"/>
              </w:rPr>
              <w:drawing>
                <wp:inline distT="0" distB="0" distL="0" distR="0">
                  <wp:extent cx="304800" cy="323850"/>
                  <wp:effectExtent l="19050" t="0" r="0" b="0"/>
                  <wp:docPr id="169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04C" w:rsidRPr="0097129A" w:rsidRDefault="00EF4268" w:rsidP="00EF4268">
            <w:pPr>
              <w:pStyle w:val="a1"/>
              <w:framePr w:hSpace="0" w:wrap="auto" w:vAnchor="margin" w:hAnchor="text" w:xAlign="left" w:yAlign="inline"/>
              <w:suppressOverlap w:val="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Бикеш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97129A" w:rsidRDefault="00EF4268" w:rsidP="00EF4268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4</w:t>
            </w:r>
          </w:p>
          <w:p w:rsidR="00EF4268" w:rsidRPr="0097129A" w:rsidRDefault="00EF4268" w:rsidP="00EF4268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7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97129A" w:rsidRDefault="00EF4268" w:rsidP="00EF4268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Толық ай</w:t>
            </w:r>
          </w:p>
          <w:p w:rsidR="0054404C" w:rsidRPr="0097129A" w:rsidRDefault="00EF4268" w:rsidP="00EF4268">
            <w:pPr>
              <w:pStyle w:val="ab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7:05 ӘУ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97129A" w:rsidRDefault="00EF4268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97129A" w:rsidRDefault="00EF4268" w:rsidP="00E25E30">
            <w:pPr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97129A" w:rsidRDefault="00EF4268" w:rsidP="00E25E30">
            <w:pPr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97129A" w:rsidRDefault="00EF4268" w:rsidP="00E25E30">
            <w:pPr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8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54404C" w:rsidRPr="0097129A" w:rsidRDefault="00EF4268" w:rsidP="00E25E30">
            <w:pPr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9</w:t>
            </w:r>
          </w:p>
        </w:tc>
      </w:tr>
      <w:tr w:rsidR="00EF4268" w:rsidRPr="0097129A" w:rsidTr="00EF4268">
        <w:trPr>
          <w:trHeight w:hRule="exact" w:val="1195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97129A" w:rsidRDefault="00EF4268" w:rsidP="00EF4268">
            <w:pPr>
              <w:pStyle w:val="a8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30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97129A" w:rsidRDefault="00EF4268" w:rsidP="00EF4268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3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97129A" w:rsidRDefault="00EF4268" w:rsidP="00EF4268">
            <w:pPr>
              <w:pStyle w:val="a8"/>
              <w:cnfStyle w:val="000000000000"/>
              <w:rPr>
                <w:rFonts w:ascii="Tahoma" w:hAnsi="Tahoma" w:cs="Tahoma"/>
              </w:rPr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97129A" w:rsidRDefault="00EF4268" w:rsidP="00EF4268">
            <w:pPr>
              <w:pStyle w:val="a8"/>
              <w:cnfStyle w:val="000000000000"/>
              <w:rPr>
                <w:rFonts w:ascii="Tahoma" w:hAnsi="Tahoma" w:cs="Tahoma"/>
              </w:rPr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97129A" w:rsidRDefault="00EF4268" w:rsidP="00EF4268">
            <w:pPr>
              <w:pStyle w:val="a8"/>
              <w:cnfStyle w:val="000000000000"/>
              <w:rPr>
                <w:rFonts w:ascii="Tahoma" w:hAnsi="Tahoma" w:cs="Tahoma"/>
              </w:rPr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97129A" w:rsidRDefault="00EF4268" w:rsidP="00EF4268">
            <w:pPr>
              <w:pStyle w:val="a8"/>
              <w:cnfStyle w:val="000000000000"/>
              <w:rPr>
                <w:rFonts w:ascii="Tahoma" w:hAnsi="Tahoma" w:cs="Tahoma"/>
              </w:rPr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97129A" w:rsidRDefault="00EF4268" w:rsidP="00EF4268">
            <w:pPr>
              <w:pStyle w:val="a8"/>
              <w:cnfStyle w:val="000000000000"/>
              <w:rPr>
                <w:rFonts w:ascii="Tahoma" w:hAnsi="Tahoma" w:cs="Tahoma"/>
              </w:rPr>
            </w:pPr>
          </w:p>
        </w:tc>
      </w:tr>
    </w:tbl>
    <w:p w:rsidR="000F2E08" w:rsidRPr="0097129A" w:rsidRDefault="000F2E08" w:rsidP="00F72AC7">
      <w:pPr>
        <w:rPr>
          <w:rFonts w:ascii="Tahoma" w:hAnsi="Tahoma" w:cs="Tahoma"/>
        </w:rPr>
      </w:pPr>
      <w:r w:rsidRPr="0097129A">
        <w:rPr>
          <w:rFonts w:ascii="Tahoma" w:hAnsi="Tahoma" w:cs="Tahoma"/>
          <w:noProof/>
          <w:lang w:eastAsia="zh-CN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2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97129A" w:rsidRDefault="000F2E08" w:rsidP="00F72AC7">
      <w:pPr>
        <w:rPr>
          <w:rFonts w:ascii="Tahoma" w:hAnsi="Tahoma" w:cs="Tahoma"/>
        </w:rPr>
      </w:pPr>
      <w:r w:rsidRPr="0097129A">
        <w:rPr>
          <w:rFonts w:ascii="Tahoma" w:hAnsi="Tahoma" w:cs="Tahoma"/>
        </w:rPr>
        <w:br w:type="page"/>
      </w:r>
    </w:p>
    <w:tbl>
      <w:tblPr>
        <w:tblStyle w:val="-11-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941"/>
        <w:gridCol w:w="942"/>
        <w:gridCol w:w="1883"/>
        <w:gridCol w:w="1883"/>
        <w:gridCol w:w="1883"/>
      </w:tblGrid>
      <w:tr w:rsidR="000344A4" w:rsidRPr="0097129A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344A4" w:rsidRPr="0097129A" w:rsidRDefault="00B17F75" w:rsidP="00375C23">
            <w:pPr>
              <w:pStyle w:val="a4"/>
              <w:framePr w:wrap="auto" w:vAnchor="margin" w:hAnchor="text" w:xAlign="left" w:yAlign="inline"/>
              <w:suppressOverlap w:val="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Қыркүйек, 2010</w:t>
            </w:r>
          </w:p>
        </w:tc>
      </w:tr>
      <w:tr w:rsidR="00A53169" w:rsidRPr="0097129A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Дүйсенбі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Сейсенбі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Сәрсенбі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Бейсенбі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Жұма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Сенбі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Жексенбі</w:t>
            </w:r>
          </w:p>
        </w:tc>
      </w:tr>
      <w:tr w:rsidR="00463CE6" w:rsidRPr="0097129A" w:rsidTr="00A53169">
        <w:trPr>
          <w:trHeight w:hRule="exact" w:val="1426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97129A" w:rsidRDefault="00463CE6" w:rsidP="00EF4268">
            <w:pPr>
              <w:pStyle w:val="a8"/>
              <w:rPr>
                <w:rFonts w:ascii="Tahoma" w:hAnsi="Tahoma" w:cs="Tahoma"/>
              </w:rPr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97129A" w:rsidRDefault="00463CE6" w:rsidP="00EF4268">
            <w:pPr>
              <w:pStyle w:val="a8"/>
              <w:cnfStyle w:val="000000000000"/>
              <w:rPr>
                <w:rFonts w:ascii="Tahoma" w:hAnsi="Tahoma" w:cs="Tahoma"/>
              </w:rPr>
            </w:pP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97129A" w:rsidRDefault="00EF4268" w:rsidP="00EF4268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</w:t>
            </w:r>
          </w:p>
          <w:p w:rsidR="00EF4268" w:rsidRPr="0097129A" w:rsidRDefault="00EF4268" w:rsidP="00EF4268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7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97129A" w:rsidRDefault="00EF4268" w:rsidP="00EF4268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СоңғыТоқсан</w:t>
            </w:r>
          </w:p>
          <w:p w:rsidR="00463CE6" w:rsidRPr="0097129A" w:rsidRDefault="00EF4268" w:rsidP="00EF4268">
            <w:pPr>
              <w:pStyle w:val="ab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7:22ӘУ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97129A" w:rsidRDefault="00EF4268" w:rsidP="00EF4268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97129A" w:rsidRDefault="00EF4268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3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97129A" w:rsidRDefault="00EF4268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4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97129A" w:rsidRDefault="00EF4268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5</w:t>
            </w:r>
          </w:p>
        </w:tc>
      </w:tr>
      <w:tr w:rsidR="00463CE6" w:rsidRPr="0097129A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97129A" w:rsidRDefault="00EF4268" w:rsidP="006A635E">
            <w:pPr>
              <w:pStyle w:val="a8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97129A" w:rsidRDefault="00EF4268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97129A" w:rsidRDefault="00EF4268" w:rsidP="00EF4268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8</w:t>
            </w:r>
          </w:p>
          <w:p w:rsidR="00EF4268" w:rsidRPr="0097129A" w:rsidRDefault="00EF4268" w:rsidP="00EF4268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noProof/>
                <w:lang w:eastAsia="zh-CN"/>
              </w:rPr>
              <w:drawing>
                <wp:inline distT="0" distB="0" distL="0" distR="0">
                  <wp:extent cx="219075" cy="209550"/>
                  <wp:effectExtent l="19050" t="0" r="0" b="0"/>
                  <wp:docPr id="17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97129A" w:rsidRDefault="00EF4268" w:rsidP="00EF4268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Жаңа ай</w:t>
            </w:r>
          </w:p>
          <w:p w:rsidR="00463CE6" w:rsidRPr="0097129A" w:rsidRDefault="00EF4268" w:rsidP="00EF4268">
            <w:pPr>
              <w:pStyle w:val="ab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0:30ӘУ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97129A" w:rsidRDefault="00EF4268" w:rsidP="00EF4268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97129A" w:rsidRDefault="00EF4268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97129A" w:rsidRDefault="00EF4268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1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97129A" w:rsidRDefault="00EF4268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2</w:t>
            </w:r>
          </w:p>
        </w:tc>
      </w:tr>
      <w:tr w:rsidR="00463CE6" w:rsidRPr="0097129A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97129A" w:rsidRDefault="00EF4268" w:rsidP="006A635E">
            <w:pPr>
              <w:pStyle w:val="a8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3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97129A" w:rsidRDefault="00EF4268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97129A" w:rsidRDefault="00EF4268" w:rsidP="00EF4268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5</w:t>
            </w:r>
          </w:p>
          <w:p w:rsidR="00EF4268" w:rsidRPr="0097129A" w:rsidRDefault="00EF4268" w:rsidP="00EF4268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7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97129A" w:rsidRDefault="00EF4268" w:rsidP="00EF4268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Бірінші тоқсан</w:t>
            </w:r>
          </w:p>
          <w:p w:rsidR="00463CE6" w:rsidRPr="0097129A" w:rsidRDefault="00EF4268" w:rsidP="00EF4268">
            <w:pPr>
              <w:pStyle w:val="ab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05:50ӘУ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97129A" w:rsidRDefault="00EF4268" w:rsidP="00EF4268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97129A" w:rsidRDefault="00EF4268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97129A" w:rsidRDefault="00EF4268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8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97129A" w:rsidRDefault="00EF4268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9</w:t>
            </w:r>
          </w:p>
        </w:tc>
      </w:tr>
      <w:tr w:rsidR="00EF4268" w:rsidRPr="0097129A" w:rsidTr="00634AF4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97129A" w:rsidRDefault="00EF4268" w:rsidP="006A635E">
            <w:pPr>
              <w:pStyle w:val="a8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0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97129A" w:rsidRDefault="00EF4268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97129A" w:rsidRDefault="00EF4268" w:rsidP="00EF4268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 xml:space="preserve">22 </w:t>
            </w:r>
          </w:p>
          <w:p w:rsidR="00EF4268" w:rsidRPr="0097129A" w:rsidRDefault="00EF4268" w:rsidP="00EF4268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Күзгі күннің теңелуі</w:t>
            </w:r>
          </w:p>
          <w:p w:rsidR="00EF4268" w:rsidRPr="0097129A" w:rsidRDefault="00EF4268" w:rsidP="00EF4268">
            <w:pPr>
              <w:pStyle w:val="ab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03:09 ӘУ</w:t>
            </w:r>
          </w:p>
        </w:tc>
        <w:tc>
          <w:tcPr>
            <w:tcW w:w="941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97129A" w:rsidRDefault="00EF4268" w:rsidP="00EF4268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3</w:t>
            </w:r>
          </w:p>
          <w:p w:rsidR="00EF4268" w:rsidRPr="0097129A" w:rsidRDefault="00EF4268" w:rsidP="00EF4268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7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97129A" w:rsidRDefault="00EF4268" w:rsidP="00EF4268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Толық ай</w:t>
            </w:r>
          </w:p>
          <w:p w:rsidR="00EF4268" w:rsidRPr="0097129A" w:rsidRDefault="00EF4268" w:rsidP="00EF4268">
            <w:pPr>
              <w:pStyle w:val="ab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09:17 ӘУ</w:t>
            </w:r>
          </w:p>
        </w:tc>
        <w:tc>
          <w:tcPr>
            <w:tcW w:w="94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97129A" w:rsidRDefault="00EF4268" w:rsidP="00EF4268">
            <w:pPr>
              <w:pStyle w:val="a0"/>
              <w:framePr w:wrap="auto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eastAsia="zh-CN"/>
              </w:rPr>
              <w:drawing>
                <wp:inline distT="0" distB="0" distL="0" distR="0">
                  <wp:extent cx="390525" cy="352425"/>
                  <wp:effectExtent l="19050" t="0" r="0" b="0"/>
                  <wp:docPr id="180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97129A" w:rsidRDefault="00EF4268" w:rsidP="00EF4268">
            <w:pPr>
              <w:pStyle w:val="a1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Таразы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97129A" w:rsidRDefault="00EF4268" w:rsidP="00EF4268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4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97129A" w:rsidRDefault="00EF4268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5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97129A" w:rsidRDefault="00EF4268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6</w:t>
            </w:r>
          </w:p>
        </w:tc>
      </w:tr>
      <w:tr w:rsidR="00463CE6" w:rsidRPr="0097129A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97129A" w:rsidRDefault="00EF4268" w:rsidP="006A635E">
            <w:pPr>
              <w:pStyle w:val="a8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97129A" w:rsidRDefault="00EF4268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97129A" w:rsidRDefault="00EF4268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9</w:t>
            </w:r>
          </w:p>
        </w:tc>
        <w:tc>
          <w:tcPr>
            <w:tcW w:w="1883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97129A" w:rsidRDefault="00EF4268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3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97129A" w:rsidRDefault="00463CE6" w:rsidP="00EF4268">
            <w:pPr>
              <w:pStyle w:val="a8"/>
              <w:cnfStyle w:val="000000000000"/>
              <w:rPr>
                <w:rFonts w:ascii="Tahoma" w:hAnsi="Tahoma" w:cs="Tahoma"/>
              </w:rPr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97129A" w:rsidRDefault="00463CE6" w:rsidP="00EF4268">
            <w:pPr>
              <w:pStyle w:val="a8"/>
              <w:cnfStyle w:val="000000000000"/>
              <w:rPr>
                <w:rFonts w:ascii="Tahoma" w:hAnsi="Tahoma" w:cs="Tahoma"/>
              </w:rPr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63CE6" w:rsidRPr="0097129A" w:rsidRDefault="00463CE6" w:rsidP="00EF4268">
            <w:pPr>
              <w:pStyle w:val="a8"/>
              <w:cnfStyle w:val="000000000000"/>
              <w:rPr>
                <w:rFonts w:ascii="Tahoma" w:hAnsi="Tahoma" w:cs="Tahoma"/>
              </w:rPr>
            </w:pPr>
          </w:p>
        </w:tc>
      </w:tr>
    </w:tbl>
    <w:p w:rsidR="000F2E08" w:rsidRPr="0097129A" w:rsidRDefault="000F2E08" w:rsidP="00F72AC7">
      <w:pPr>
        <w:rPr>
          <w:rFonts w:ascii="Tahoma" w:hAnsi="Tahoma" w:cs="Tahoma"/>
        </w:rPr>
      </w:pPr>
      <w:r w:rsidRPr="0097129A">
        <w:rPr>
          <w:rFonts w:ascii="Tahoma" w:hAnsi="Tahoma" w:cs="Tahoma"/>
          <w:noProof/>
          <w:lang w:eastAsia="zh-CN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3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97129A" w:rsidRDefault="000F2E08" w:rsidP="00F72AC7">
      <w:pPr>
        <w:rPr>
          <w:rFonts w:ascii="Tahoma" w:hAnsi="Tahoma" w:cs="Tahoma"/>
        </w:rPr>
      </w:pPr>
      <w:r w:rsidRPr="0097129A">
        <w:rPr>
          <w:rFonts w:ascii="Tahoma" w:hAnsi="Tahoma" w:cs="Tahoma"/>
        </w:rPr>
        <w:br w:type="page"/>
      </w:r>
    </w:p>
    <w:tbl>
      <w:tblPr>
        <w:tblStyle w:val="-11-"/>
        <w:tblpPr w:vertAnchor="page" w:horzAnchor="page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941"/>
        <w:gridCol w:w="971"/>
        <w:gridCol w:w="1883"/>
      </w:tblGrid>
      <w:tr w:rsidR="00006886" w:rsidRPr="0097129A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06886" w:rsidRPr="0097129A" w:rsidRDefault="009D22FB" w:rsidP="00375C23">
            <w:pPr>
              <w:pStyle w:val="a4"/>
              <w:framePr w:wrap="auto" w:vAnchor="margin" w:hAnchor="text" w:xAlign="left" w:yAlign="inline"/>
              <w:suppressOverlap w:val="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Қазан, 2010</w:t>
            </w:r>
          </w:p>
        </w:tc>
      </w:tr>
      <w:tr w:rsidR="00A53169" w:rsidRPr="0097129A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Дүйсенбі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Сейсенбі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Сәрсенбі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Бейсенбі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Жұма</w:t>
            </w:r>
          </w:p>
        </w:tc>
        <w:tc>
          <w:tcPr>
            <w:tcW w:w="1883" w:type="dxa"/>
            <w:gridSpan w:val="2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Сенбі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Жексенбі</w:t>
            </w:r>
          </w:p>
        </w:tc>
      </w:tr>
      <w:tr w:rsidR="009517E9" w:rsidRPr="0097129A" w:rsidTr="00EF4268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97129A" w:rsidRDefault="009517E9" w:rsidP="00EF4268">
            <w:pPr>
              <w:pStyle w:val="a8"/>
              <w:rPr>
                <w:rFonts w:ascii="Tahoma" w:hAnsi="Tahoma" w:cs="Tahoma"/>
              </w:rPr>
            </w:pP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97129A" w:rsidRDefault="009517E9" w:rsidP="00EF4268">
            <w:pPr>
              <w:pStyle w:val="a8"/>
              <w:cnfStyle w:val="000000000000"/>
              <w:rPr>
                <w:rFonts w:ascii="Tahoma" w:hAnsi="Tahoma" w:cs="Tahoma"/>
              </w:rPr>
            </w:pP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97129A" w:rsidRDefault="009517E9" w:rsidP="00EF4268">
            <w:pPr>
              <w:pStyle w:val="a8"/>
              <w:cnfStyle w:val="000000000000"/>
              <w:rPr>
                <w:rFonts w:ascii="Tahoma" w:hAnsi="Tahoma" w:cs="Tahoma"/>
              </w:rPr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97129A" w:rsidRDefault="009517E9" w:rsidP="00EF4268">
            <w:pPr>
              <w:pStyle w:val="a8"/>
              <w:cnfStyle w:val="000000000000"/>
              <w:rPr>
                <w:rFonts w:ascii="Tahoma" w:hAnsi="Tahoma" w:cs="Tahoma"/>
              </w:rPr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97129A" w:rsidRDefault="00EF4268" w:rsidP="00EF4268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</w:t>
            </w:r>
          </w:p>
          <w:p w:rsidR="00EF4268" w:rsidRPr="0097129A" w:rsidRDefault="00EF4268" w:rsidP="00EF4268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8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97129A" w:rsidRDefault="00EF4268" w:rsidP="00EF4268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СоңғыТоқсан</w:t>
            </w:r>
          </w:p>
          <w:p w:rsidR="009517E9" w:rsidRPr="0097129A" w:rsidRDefault="00EF4268" w:rsidP="00EF4268">
            <w:pPr>
              <w:pStyle w:val="ab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03:52ӘУ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97129A" w:rsidRDefault="00EF4268" w:rsidP="00EF4268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97129A" w:rsidRDefault="00EF4268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3</w:t>
            </w:r>
          </w:p>
        </w:tc>
      </w:tr>
      <w:tr w:rsidR="009517E9" w:rsidRPr="0097129A" w:rsidTr="00EF4268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97129A" w:rsidRDefault="00EF4268" w:rsidP="006A635E">
            <w:pPr>
              <w:pStyle w:val="a8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97129A" w:rsidRDefault="00EF4268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97129A" w:rsidRDefault="00EF4268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97129A" w:rsidRDefault="00EF4268" w:rsidP="00EF4268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7</w:t>
            </w:r>
          </w:p>
          <w:p w:rsidR="00EF4268" w:rsidRPr="0097129A" w:rsidRDefault="00EF4268" w:rsidP="00EF4268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noProof/>
                <w:lang w:eastAsia="zh-CN"/>
              </w:rPr>
              <w:drawing>
                <wp:inline distT="0" distB="0" distL="0" distR="0">
                  <wp:extent cx="219075" cy="209550"/>
                  <wp:effectExtent l="19050" t="0" r="0" b="0"/>
                  <wp:docPr id="18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97129A" w:rsidRDefault="00EF4268" w:rsidP="00EF4268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Жаңа ай</w:t>
            </w:r>
          </w:p>
          <w:p w:rsidR="009517E9" w:rsidRPr="0097129A" w:rsidRDefault="00EF4268" w:rsidP="00EF4268">
            <w:pPr>
              <w:pStyle w:val="ab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8:44ӘУ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97129A" w:rsidRDefault="00EF4268" w:rsidP="00EF4268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8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97129A" w:rsidRDefault="00EF4268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97129A" w:rsidRDefault="00EF4268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0</w:t>
            </w:r>
          </w:p>
        </w:tc>
      </w:tr>
      <w:tr w:rsidR="009517E9" w:rsidRPr="0097129A" w:rsidTr="00EF4268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97129A" w:rsidRDefault="00EF4268" w:rsidP="006A635E">
            <w:pPr>
              <w:pStyle w:val="a8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97129A" w:rsidRDefault="00EF4268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97129A" w:rsidRDefault="00EF4268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97129A" w:rsidRDefault="00EF4268" w:rsidP="00EF4268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4</w:t>
            </w:r>
          </w:p>
          <w:p w:rsidR="00EF4268" w:rsidRPr="0097129A" w:rsidRDefault="00EF4268" w:rsidP="00EF4268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8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97129A" w:rsidRDefault="00EF4268" w:rsidP="00EF4268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Бірінші тоқсан</w:t>
            </w:r>
          </w:p>
          <w:p w:rsidR="009517E9" w:rsidRPr="0097129A" w:rsidRDefault="00EF4268" w:rsidP="00EF4268">
            <w:pPr>
              <w:pStyle w:val="ab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1:27ӘУ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97129A" w:rsidRDefault="00EF4268" w:rsidP="00EF4268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5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97129A" w:rsidRDefault="00EF4268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97129A" w:rsidRDefault="00EF4268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7</w:t>
            </w:r>
          </w:p>
        </w:tc>
      </w:tr>
      <w:tr w:rsidR="00EF4268" w:rsidRPr="0097129A" w:rsidTr="00EF4268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97129A" w:rsidRDefault="00EF4268" w:rsidP="006A635E">
            <w:pPr>
              <w:pStyle w:val="a8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97129A" w:rsidRDefault="00EF4268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97129A" w:rsidRDefault="00EF4268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97129A" w:rsidRDefault="00EF4268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97129A" w:rsidRDefault="00EF4268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2</w:t>
            </w:r>
          </w:p>
        </w:tc>
        <w:tc>
          <w:tcPr>
            <w:tcW w:w="941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97129A" w:rsidRDefault="00EF4268" w:rsidP="00EF4268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3</w:t>
            </w:r>
          </w:p>
          <w:p w:rsidR="00EF4268" w:rsidRPr="0097129A" w:rsidRDefault="00EF4268" w:rsidP="00EF4268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8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97129A" w:rsidRDefault="00EF4268" w:rsidP="00EF4268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Толық ай</w:t>
            </w:r>
          </w:p>
          <w:p w:rsidR="00EF4268" w:rsidRPr="0097129A" w:rsidRDefault="00EF4268" w:rsidP="00EF4268">
            <w:pPr>
              <w:pStyle w:val="ab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01:36 ӘУ</w:t>
            </w:r>
          </w:p>
        </w:tc>
        <w:tc>
          <w:tcPr>
            <w:tcW w:w="942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97129A" w:rsidRDefault="00EF4268" w:rsidP="00EF4268">
            <w:pPr>
              <w:pStyle w:val="a0"/>
              <w:framePr w:wrap="auto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eastAsia="zh-CN"/>
              </w:rPr>
              <w:drawing>
                <wp:inline distT="0" distB="0" distL="0" distR="0">
                  <wp:extent cx="342900" cy="314325"/>
                  <wp:effectExtent l="19050" t="0" r="0" b="0"/>
                  <wp:docPr id="189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97129A" w:rsidRDefault="00EF4268" w:rsidP="00EF4268">
            <w:pPr>
              <w:pStyle w:val="a1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Сарышаян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97129A" w:rsidRDefault="00EF4268" w:rsidP="00EF4268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4</w:t>
            </w:r>
          </w:p>
        </w:tc>
      </w:tr>
      <w:tr w:rsidR="009517E9" w:rsidRPr="0097129A" w:rsidTr="00EF4268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97129A" w:rsidRDefault="00EF4268" w:rsidP="006A635E">
            <w:pPr>
              <w:pStyle w:val="a8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97129A" w:rsidRDefault="00EF4268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97129A" w:rsidRDefault="00EF4268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97129A" w:rsidRDefault="00EF4268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9517E9" w:rsidRPr="0097129A" w:rsidRDefault="00EF4268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9</w:t>
            </w:r>
          </w:p>
        </w:tc>
        <w:tc>
          <w:tcPr>
            <w:tcW w:w="1883" w:type="dxa"/>
            <w:gridSpan w:val="2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F4268" w:rsidRPr="0097129A" w:rsidRDefault="00EF4268" w:rsidP="00EF4268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30</w:t>
            </w:r>
          </w:p>
          <w:p w:rsidR="00EF4268" w:rsidRPr="0097129A" w:rsidRDefault="00EF4268" w:rsidP="00EF4268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9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268" w:rsidRPr="0097129A" w:rsidRDefault="00EF4268" w:rsidP="00EF4268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СоңғыТоқсан</w:t>
            </w:r>
          </w:p>
          <w:p w:rsidR="009517E9" w:rsidRPr="0097129A" w:rsidRDefault="00EF4268" w:rsidP="00EF4268">
            <w:pPr>
              <w:pStyle w:val="ab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2:46ӘУ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97129A" w:rsidRDefault="00EF4268" w:rsidP="00EF4268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31</w:t>
            </w:r>
          </w:p>
        </w:tc>
      </w:tr>
    </w:tbl>
    <w:p w:rsidR="000F2E08" w:rsidRPr="0097129A" w:rsidRDefault="000F2E08" w:rsidP="00F72AC7">
      <w:pPr>
        <w:rPr>
          <w:rFonts w:ascii="Tahoma" w:hAnsi="Tahoma" w:cs="Tahoma"/>
        </w:rPr>
      </w:pPr>
      <w:r w:rsidRPr="0097129A">
        <w:rPr>
          <w:rFonts w:ascii="Tahoma" w:hAnsi="Tahoma" w:cs="Tahoma"/>
          <w:noProof/>
          <w:lang w:eastAsia="zh-CN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4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97129A" w:rsidRDefault="000F2E08" w:rsidP="00F72AC7">
      <w:pPr>
        <w:rPr>
          <w:rFonts w:ascii="Tahoma" w:hAnsi="Tahoma" w:cs="Tahoma"/>
        </w:rPr>
      </w:pPr>
      <w:r w:rsidRPr="0097129A">
        <w:rPr>
          <w:rFonts w:ascii="Tahoma" w:hAnsi="Tahoma" w:cs="Tahoma"/>
        </w:rPr>
        <w:br w:type="page"/>
      </w:r>
    </w:p>
    <w:tbl>
      <w:tblPr>
        <w:tblStyle w:val="-11-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1882"/>
        <w:gridCol w:w="1882"/>
        <w:gridCol w:w="1883"/>
        <w:gridCol w:w="1883"/>
        <w:gridCol w:w="1883"/>
        <w:gridCol w:w="1883"/>
      </w:tblGrid>
      <w:tr w:rsidR="00373B48" w:rsidRPr="0097129A" w:rsidTr="00B333A7">
        <w:trPr>
          <w:cnfStyle w:val="100000000000"/>
          <w:trHeight w:hRule="exact" w:val="648"/>
        </w:trPr>
        <w:tc>
          <w:tcPr>
            <w:cnfStyle w:val="001000000000"/>
            <w:tcW w:w="13178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373B48" w:rsidRPr="0097129A" w:rsidRDefault="00637D4E" w:rsidP="00375C23">
            <w:pPr>
              <w:pStyle w:val="a4"/>
              <w:framePr w:wrap="auto" w:vAnchor="margin" w:hAnchor="text" w:xAlign="left" w:yAlign="inline"/>
              <w:suppressOverlap w:val="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Қараша, 2010</w:t>
            </w:r>
          </w:p>
        </w:tc>
      </w:tr>
      <w:tr w:rsidR="00A53169" w:rsidRPr="0097129A" w:rsidTr="00A53169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Дүйсенбі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Сейсенбі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Сәрсенбі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Бейсенбі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Жұма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Сенбі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Жексенбі</w:t>
            </w:r>
          </w:p>
        </w:tc>
      </w:tr>
      <w:tr w:rsidR="00A950DC" w:rsidRPr="0097129A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97129A" w:rsidRDefault="00475801" w:rsidP="00475801">
            <w:pPr>
              <w:pStyle w:val="a8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97129A" w:rsidRDefault="00475801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97129A" w:rsidRDefault="00475801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97129A" w:rsidRDefault="00475801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97129A" w:rsidRDefault="00475801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5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97129A" w:rsidRDefault="00475801" w:rsidP="00475801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6</w:t>
            </w:r>
          </w:p>
          <w:p w:rsidR="00475801" w:rsidRPr="0097129A" w:rsidRDefault="00475801" w:rsidP="00475801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noProof/>
                <w:lang w:eastAsia="zh-CN"/>
              </w:rPr>
              <w:drawing>
                <wp:inline distT="0" distB="0" distL="0" distR="0">
                  <wp:extent cx="219075" cy="209550"/>
                  <wp:effectExtent l="19050" t="0" r="0" b="0"/>
                  <wp:docPr id="19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Pr="0097129A" w:rsidRDefault="00475801" w:rsidP="00475801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Жаңа ай</w:t>
            </w:r>
          </w:p>
          <w:p w:rsidR="00A950DC" w:rsidRPr="0097129A" w:rsidRDefault="00475801" w:rsidP="00475801">
            <w:pPr>
              <w:pStyle w:val="ab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04:52ӘУ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97129A" w:rsidRDefault="00475801" w:rsidP="00475801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7</w:t>
            </w:r>
          </w:p>
        </w:tc>
      </w:tr>
      <w:tr w:rsidR="00A950DC" w:rsidRPr="0097129A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97129A" w:rsidRDefault="00475801" w:rsidP="006A635E">
            <w:pPr>
              <w:pStyle w:val="a8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8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97129A" w:rsidRDefault="00475801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97129A" w:rsidRDefault="00475801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97129A" w:rsidRDefault="00475801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97129A" w:rsidRDefault="00475801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2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97129A" w:rsidRDefault="00475801" w:rsidP="00475801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3</w:t>
            </w:r>
          </w:p>
          <w:p w:rsidR="00475801" w:rsidRPr="0097129A" w:rsidRDefault="00475801" w:rsidP="00475801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9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Pr="0097129A" w:rsidRDefault="00475801" w:rsidP="00475801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Бірінші тоқсан</w:t>
            </w:r>
          </w:p>
          <w:p w:rsidR="00A950DC" w:rsidRPr="0097129A" w:rsidRDefault="00475801" w:rsidP="00475801">
            <w:pPr>
              <w:pStyle w:val="ab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6:39ӘУ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97129A" w:rsidRDefault="00475801" w:rsidP="00475801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4</w:t>
            </w:r>
          </w:p>
        </w:tc>
      </w:tr>
      <w:tr w:rsidR="00A950DC" w:rsidRPr="0097129A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97129A" w:rsidRDefault="00475801" w:rsidP="006A635E">
            <w:pPr>
              <w:pStyle w:val="a8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5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97129A" w:rsidRDefault="00475801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6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97129A" w:rsidRDefault="00475801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7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97129A" w:rsidRDefault="00475801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97129A" w:rsidRDefault="00475801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9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97129A" w:rsidRDefault="00475801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97129A" w:rsidRDefault="00475801" w:rsidP="00475801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1</w:t>
            </w:r>
          </w:p>
          <w:p w:rsidR="00475801" w:rsidRPr="0097129A" w:rsidRDefault="00475801" w:rsidP="00475801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9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Pr="0097129A" w:rsidRDefault="00475801" w:rsidP="00475801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Толық ай</w:t>
            </w:r>
          </w:p>
          <w:p w:rsidR="00A950DC" w:rsidRPr="0097129A" w:rsidRDefault="00475801" w:rsidP="00475801">
            <w:pPr>
              <w:pStyle w:val="ab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7:27 UT</w:t>
            </w:r>
          </w:p>
        </w:tc>
      </w:tr>
      <w:tr w:rsidR="00A950DC" w:rsidRPr="0097129A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97129A" w:rsidRDefault="00475801" w:rsidP="00475801">
            <w:pPr>
              <w:pStyle w:val="a8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2</w:t>
            </w:r>
          </w:p>
          <w:p w:rsidR="00475801" w:rsidRPr="0097129A" w:rsidRDefault="00475801" w:rsidP="00475801">
            <w:pPr>
              <w:pStyle w:val="a1"/>
              <w:framePr w:hSpace="0" w:wrap="auto" w:vAnchor="margin" w:hAnchor="text" w:xAlign="left" w:yAlign="inline"/>
              <w:suppressOverlap w:val="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noProof/>
                <w:lang w:eastAsia="zh-CN"/>
              </w:rPr>
              <w:drawing>
                <wp:inline distT="0" distB="0" distL="0" distR="0">
                  <wp:extent cx="361950" cy="361950"/>
                  <wp:effectExtent l="19050" t="0" r="0" b="0"/>
                  <wp:docPr id="195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23E" w:rsidRPr="0097129A" w:rsidRDefault="00475801" w:rsidP="00475801">
            <w:pPr>
              <w:pStyle w:val="a1"/>
              <w:framePr w:hSpace="0" w:wrap="auto" w:vAnchor="margin" w:hAnchor="text" w:xAlign="left" w:yAlign="inline"/>
              <w:suppressOverlap w:val="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Мерген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F0AAE" w:rsidRPr="0097129A" w:rsidRDefault="00475801" w:rsidP="00475801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3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97129A" w:rsidRDefault="00475801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4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97129A" w:rsidRDefault="00475801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97129A" w:rsidRDefault="00475801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6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97129A" w:rsidRDefault="00475801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97129A" w:rsidRDefault="00475801" w:rsidP="00475801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8</w:t>
            </w:r>
          </w:p>
          <w:p w:rsidR="00475801" w:rsidRPr="0097129A" w:rsidRDefault="00475801" w:rsidP="00475801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9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Pr="0097129A" w:rsidRDefault="00475801" w:rsidP="00475801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СоңғыТоқсан</w:t>
            </w:r>
          </w:p>
          <w:p w:rsidR="00A950DC" w:rsidRPr="0097129A" w:rsidRDefault="00475801" w:rsidP="00475801">
            <w:pPr>
              <w:pStyle w:val="ab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0:36ӘУ</w:t>
            </w:r>
          </w:p>
        </w:tc>
      </w:tr>
      <w:tr w:rsidR="00A950DC" w:rsidRPr="0097129A" w:rsidTr="00A53169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97129A" w:rsidRDefault="00475801" w:rsidP="00475801">
            <w:pPr>
              <w:pStyle w:val="a8"/>
              <w:rPr>
                <w:rFonts w:ascii="Tahoma" w:hAnsi="Tahoma" w:cs="Tahoma"/>
                <w:bCs w:val="0"/>
              </w:rPr>
            </w:pPr>
            <w:r w:rsidRPr="0097129A">
              <w:rPr>
                <w:rFonts w:ascii="Tahoma" w:hAnsi="Tahoma" w:cs="Tahoma"/>
                <w:lang w:val="kk-KZ"/>
              </w:rPr>
              <w:t>29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97129A" w:rsidRDefault="00475801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30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97129A" w:rsidRDefault="00A950DC" w:rsidP="00475801">
            <w:pPr>
              <w:pStyle w:val="a8"/>
              <w:cnfStyle w:val="000000000000"/>
              <w:rPr>
                <w:rFonts w:ascii="Tahoma" w:hAnsi="Tahoma" w:cs="Tahoma"/>
              </w:rPr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97129A" w:rsidRDefault="00A950DC" w:rsidP="00475801">
            <w:pPr>
              <w:pStyle w:val="a8"/>
              <w:cnfStyle w:val="000000000000"/>
              <w:rPr>
                <w:rFonts w:ascii="Tahoma" w:hAnsi="Tahoma" w:cs="Tahoma"/>
              </w:rPr>
            </w:pP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97129A" w:rsidRDefault="00A950DC" w:rsidP="00475801">
            <w:pPr>
              <w:pStyle w:val="a8"/>
              <w:cnfStyle w:val="000000000000"/>
              <w:rPr>
                <w:rFonts w:ascii="Tahoma" w:hAnsi="Tahoma" w:cs="Tahoma"/>
              </w:rPr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97129A" w:rsidRDefault="00A950DC" w:rsidP="00475801">
            <w:pPr>
              <w:pStyle w:val="a8"/>
              <w:cnfStyle w:val="000000000000"/>
              <w:rPr>
                <w:rFonts w:ascii="Tahoma" w:hAnsi="Tahoma" w:cs="Tahoma"/>
              </w:rPr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A950DC" w:rsidRPr="0097129A" w:rsidRDefault="00A950DC" w:rsidP="00475801">
            <w:pPr>
              <w:pStyle w:val="a8"/>
              <w:cnfStyle w:val="000000000000"/>
              <w:rPr>
                <w:rFonts w:ascii="Tahoma" w:hAnsi="Tahoma" w:cs="Tahoma"/>
              </w:rPr>
            </w:pPr>
          </w:p>
        </w:tc>
      </w:tr>
    </w:tbl>
    <w:p w:rsidR="000F2E08" w:rsidRPr="0097129A" w:rsidRDefault="000F2E08" w:rsidP="00F72AC7">
      <w:pPr>
        <w:rPr>
          <w:rFonts w:ascii="Tahoma" w:hAnsi="Tahoma" w:cs="Tahoma"/>
        </w:rPr>
      </w:pPr>
      <w:r w:rsidRPr="0097129A">
        <w:rPr>
          <w:rFonts w:ascii="Tahoma" w:hAnsi="Tahoma" w:cs="Tahoma"/>
          <w:noProof/>
          <w:lang w:eastAsia="zh-CN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5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F2E08" w:rsidRPr="0097129A" w:rsidRDefault="000F2E08" w:rsidP="00F72AC7">
      <w:pPr>
        <w:rPr>
          <w:rFonts w:ascii="Tahoma" w:hAnsi="Tahoma" w:cs="Tahoma"/>
        </w:rPr>
      </w:pPr>
      <w:r w:rsidRPr="0097129A">
        <w:rPr>
          <w:rFonts w:ascii="Tahoma" w:hAnsi="Tahoma" w:cs="Tahoma"/>
        </w:rPr>
        <w:br w:type="page"/>
      </w:r>
    </w:p>
    <w:tbl>
      <w:tblPr>
        <w:tblStyle w:val="-11-"/>
        <w:tblpPr w:vertAnchor="page" w:horzAnchor="margin" w:tblpXSpec="center" w:tblpY="2881"/>
        <w:tblOverlap w:val="never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shd w:val="clear" w:color="auto" w:fill="FFFFFF" w:themeFill="background1"/>
        <w:tblCellMar>
          <w:left w:w="0" w:type="dxa"/>
          <w:right w:w="0" w:type="dxa"/>
        </w:tblCellMar>
        <w:tblLook w:val="06A0"/>
      </w:tblPr>
      <w:tblGrid>
        <w:gridCol w:w="1882"/>
        <w:gridCol w:w="800"/>
        <w:gridCol w:w="1090"/>
        <w:gridCol w:w="1882"/>
        <w:gridCol w:w="1883"/>
        <w:gridCol w:w="1883"/>
        <w:gridCol w:w="1883"/>
        <w:gridCol w:w="1883"/>
      </w:tblGrid>
      <w:tr w:rsidR="00651957" w:rsidRPr="0097129A" w:rsidTr="00723FC1">
        <w:trPr>
          <w:cnfStyle w:val="100000000000"/>
          <w:trHeight w:hRule="exact" w:val="648"/>
        </w:trPr>
        <w:tc>
          <w:tcPr>
            <w:cnfStyle w:val="001000000000"/>
            <w:tcW w:w="13186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651957" w:rsidRPr="0097129A" w:rsidRDefault="00F55606" w:rsidP="00375C23">
            <w:pPr>
              <w:pStyle w:val="a4"/>
              <w:framePr w:wrap="auto" w:vAnchor="margin" w:hAnchor="text" w:xAlign="left" w:yAlign="inline"/>
              <w:suppressOverlap w:val="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Желтоқсан 2010</w:t>
            </w:r>
          </w:p>
        </w:tc>
      </w:tr>
      <w:tr w:rsidR="00A53169" w:rsidRPr="0097129A" w:rsidTr="00723FC1">
        <w:trPr>
          <w:trHeight w:val="288"/>
        </w:trPr>
        <w:tc>
          <w:tcPr>
            <w:cnfStyle w:val="001000000000"/>
            <w:tcW w:w="1882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Дүйсенбі</w:t>
            </w:r>
          </w:p>
        </w:tc>
        <w:tc>
          <w:tcPr>
            <w:tcW w:w="1890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Сейсенбі</w:t>
            </w:r>
          </w:p>
        </w:tc>
        <w:tc>
          <w:tcPr>
            <w:tcW w:w="1882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Сәрсенбі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Бейсенбі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Жұма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Сенбі</w:t>
            </w:r>
          </w:p>
        </w:tc>
        <w:tc>
          <w:tcPr>
            <w:tcW w:w="1883" w:type="dxa"/>
            <w:tcBorders>
              <w:top w:val="single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36C0A" w:themeFill="accent6" w:themeFillShade="B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53169" w:rsidRPr="0097129A" w:rsidRDefault="00A53169" w:rsidP="00A53169">
            <w:pPr>
              <w:pStyle w:val="a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Жексенбі</w:t>
            </w:r>
          </w:p>
        </w:tc>
      </w:tr>
      <w:tr w:rsidR="00C52F65" w:rsidRPr="0097129A" w:rsidTr="00723FC1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97129A" w:rsidRDefault="00C52F65" w:rsidP="00475801">
            <w:pPr>
              <w:pStyle w:val="a8"/>
              <w:rPr>
                <w:rFonts w:ascii="Tahoma" w:hAnsi="Tahoma" w:cs="Tahoma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97129A" w:rsidRDefault="00C52F65" w:rsidP="00475801">
            <w:pPr>
              <w:pStyle w:val="a8"/>
              <w:cnfStyle w:val="000000000000"/>
              <w:rPr>
                <w:rFonts w:ascii="Tahoma" w:hAnsi="Tahoma" w:cs="Tahoma"/>
              </w:rPr>
            </w:pP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97129A" w:rsidRDefault="00475801" w:rsidP="00475801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97129A" w:rsidRDefault="00475801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97129A" w:rsidRDefault="00475801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3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97129A" w:rsidRDefault="00475801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4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97129A" w:rsidRDefault="00475801" w:rsidP="00475801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5</w:t>
            </w:r>
          </w:p>
          <w:p w:rsidR="00475801" w:rsidRPr="0097129A" w:rsidRDefault="00475801" w:rsidP="00475801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noProof/>
                <w:lang w:eastAsia="zh-CN"/>
              </w:rPr>
              <w:drawing>
                <wp:inline distT="0" distB="0" distL="0" distR="0">
                  <wp:extent cx="219075" cy="209550"/>
                  <wp:effectExtent l="19050" t="0" r="0" b="0"/>
                  <wp:docPr id="19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Pr="0097129A" w:rsidRDefault="00475801" w:rsidP="00475801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Жаңа ай</w:t>
            </w:r>
          </w:p>
          <w:p w:rsidR="00C52F65" w:rsidRPr="0097129A" w:rsidRDefault="00475801" w:rsidP="00475801">
            <w:pPr>
              <w:pStyle w:val="ab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7:36ӘУ</w:t>
            </w:r>
          </w:p>
        </w:tc>
      </w:tr>
      <w:tr w:rsidR="00C52F65" w:rsidRPr="0097129A" w:rsidTr="00723FC1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97129A" w:rsidRDefault="00475801" w:rsidP="00475801">
            <w:pPr>
              <w:pStyle w:val="a8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6</w:t>
            </w: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97129A" w:rsidRDefault="00475801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7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97129A" w:rsidRDefault="00475801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8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97129A" w:rsidRDefault="00475801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97129A" w:rsidRDefault="00475801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0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97129A" w:rsidRDefault="00475801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1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97129A" w:rsidRDefault="00475801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2</w:t>
            </w:r>
          </w:p>
        </w:tc>
      </w:tr>
      <w:tr w:rsidR="00C52F65" w:rsidRPr="0097129A" w:rsidTr="00723FC1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97129A" w:rsidRDefault="00475801" w:rsidP="00475801">
            <w:pPr>
              <w:pStyle w:val="a8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3</w:t>
            </w:r>
          </w:p>
          <w:p w:rsidR="00475801" w:rsidRPr="0097129A" w:rsidRDefault="00475801" w:rsidP="00475801">
            <w:pPr>
              <w:pStyle w:val="a9"/>
              <w:framePr w:hSpace="0" w:wrap="auto" w:vAnchor="margin" w:hAnchor="text" w:xAlign="left" w:yAlign="inline"/>
              <w:suppressOverlap w:val="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19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Pr="0097129A" w:rsidRDefault="00475801" w:rsidP="00475801">
            <w:pPr>
              <w:pStyle w:val="a9"/>
              <w:framePr w:hSpace="0" w:wrap="auto" w:vAnchor="margin" w:hAnchor="text" w:xAlign="left" w:yAlign="inline"/>
              <w:suppressOverlap w:val="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Бірінші тоқсан</w:t>
            </w:r>
          </w:p>
          <w:p w:rsidR="00C52F65" w:rsidRPr="0097129A" w:rsidRDefault="00475801" w:rsidP="00475801">
            <w:pPr>
              <w:pStyle w:val="ab"/>
              <w:framePr w:wrap="auto" w:vAnchor="margin" w:hAnchor="text" w:xAlign="left" w:yAlign="inline"/>
              <w:suppressOverlap w:val="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3:59ӘУ</w:t>
            </w: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97129A" w:rsidRDefault="00475801" w:rsidP="00475801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4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97129A" w:rsidRDefault="00475801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5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97129A" w:rsidRDefault="00475801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6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97129A" w:rsidRDefault="00475801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7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97129A" w:rsidRDefault="00475801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8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97129A" w:rsidRDefault="00475801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19</w:t>
            </w:r>
          </w:p>
        </w:tc>
      </w:tr>
      <w:tr w:rsidR="00475801" w:rsidRPr="0097129A" w:rsidTr="00723FC1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97129A" w:rsidRDefault="00475801" w:rsidP="006A635E">
            <w:pPr>
              <w:pStyle w:val="a8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0</w:t>
            </w:r>
          </w:p>
        </w:tc>
        <w:tc>
          <w:tcPr>
            <w:tcW w:w="800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97129A" w:rsidRDefault="00475801" w:rsidP="00475801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1</w:t>
            </w:r>
          </w:p>
          <w:p w:rsidR="00475801" w:rsidRPr="0097129A" w:rsidRDefault="00475801" w:rsidP="00475801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20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Pr="0097129A" w:rsidRDefault="00475801" w:rsidP="00475801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Толық ай</w:t>
            </w:r>
          </w:p>
          <w:p w:rsidR="00475801" w:rsidRPr="0097129A" w:rsidRDefault="00475801" w:rsidP="00475801">
            <w:pPr>
              <w:pStyle w:val="ab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08:13 ӘУ</w:t>
            </w:r>
          </w:p>
        </w:tc>
        <w:tc>
          <w:tcPr>
            <w:tcW w:w="1090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97129A" w:rsidRDefault="00475801" w:rsidP="00475801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Қысқы Күн тоқырау</w:t>
            </w:r>
          </w:p>
          <w:p w:rsidR="00475801" w:rsidRPr="0097129A" w:rsidRDefault="00475801" w:rsidP="00475801">
            <w:pPr>
              <w:pStyle w:val="ab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3:38:00 ӘУ</w:t>
            </w:r>
          </w:p>
          <w:p w:rsidR="00475801" w:rsidRPr="0097129A" w:rsidRDefault="00475801" w:rsidP="00475801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Күннің жартылай тұтылуы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97129A" w:rsidRDefault="00475801" w:rsidP="00475801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2</w:t>
            </w:r>
          </w:p>
          <w:p w:rsidR="00475801" w:rsidRPr="0097129A" w:rsidRDefault="00475801" w:rsidP="00475801">
            <w:pPr>
              <w:pStyle w:val="a1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noProof/>
                <w:lang w:eastAsia="zh-CN"/>
              </w:rPr>
              <w:drawing>
                <wp:inline distT="0" distB="0" distL="0" distR="0">
                  <wp:extent cx="276225" cy="323850"/>
                  <wp:effectExtent l="19050" t="0" r="0" b="0"/>
                  <wp:docPr id="204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Pr="0097129A" w:rsidRDefault="00475801" w:rsidP="00475801">
            <w:pPr>
              <w:pStyle w:val="a1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Тауешкі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97129A" w:rsidRDefault="00475801" w:rsidP="00475801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3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97129A" w:rsidRDefault="00475801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4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97129A" w:rsidRDefault="00475801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5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97129A" w:rsidRDefault="00475801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6</w:t>
            </w:r>
          </w:p>
        </w:tc>
      </w:tr>
      <w:tr w:rsidR="00C52F65" w:rsidRPr="0097129A" w:rsidTr="00723FC1">
        <w:trPr>
          <w:trHeight w:hRule="exact" w:val="1426"/>
        </w:trPr>
        <w:tc>
          <w:tcPr>
            <w:cnfStyle w:val="001000000000"/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97129A" w:rsidRDefault="00475801" w:rsidP="006A635E">
            <w:pPr>
              <w:pStyle w:val="a8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7</w:t>
            </w: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475801" w:rsidRPr="0097129A" w:rsidRDefault="00475801" w:rsidP="00475801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8</w:t>
            </w:r>
          </w:p>
          <w:p w:rsidR="00475801" w:rsidRPr="0097129A" w:rsidRDefault="00475801" w:rsidP="00475801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noProof/>
                <w:lang w:eastAsia="zh-CN"/>
              </w:rPr>
              <w:drawing>
                <wp:inline distT="0" distB="0" distL="0" distR="0">
                  <wp:extent cx="219075" cy="219075"/>
                  <wp:effectExtent l="19050" t="0" r="9525" b="0"/>
                  <wp:docPr id="20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01" w:rsidRPr="0097129A" w:rsidRDefault="00475801" w:rsidP="00475801">
            <w:pPr>
              <w:pStyle w:val="a9"/>
              <w:framePr w:hSpace="0"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СоңғыТоқсан</w:t>
            </w:r>
          </w:p>
          <w:p w:rsidR="00C52F65" w:rsidRPr="0097129A" w:rsidRDefault="00475801" w:rsidP="00475801">
            <w:pPr>
              <w:pStyle w:val="ab"/>
              <w:framePr w:wrap="auto" w:vAnchor="margin" w:hAnchor="text" w:xAlign="left" w:yAlign="inline"/>
              <w:suppressOverlap w:val="0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04:18ӘУ</w:t>
            </w:r>
          </w:p>
        </w:tc>
        <w:tc>
          <w:tcPr>
            <w:tcW w:w="1882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2523E" w:rsidRPr="0097129A" w:rsidRDefault="00475801" w:rsidP="00475801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29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97129A" w:rsidRDefault="00475801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30</w:t>
            </w:r>
          </w:p>
        </w:tc>
        <w:tc>
          <w:tcPr>
            <w:tcW w:w="1883" w:type="dxa"/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97129A" w:rsidRDefault="00475801" w:rsidP="006A635E">
            <w:pPr>
              <w:pStyle w:val="a8"/>
              <w:cnfStyle w:val="000000000000"/>
              <w:rPr>
                <w:rFonts w:ascii="Tahoma" w:hAnsi="Tahoma" w:cs="Tahoma"/>
              </w:rPr>
            </w:pPr>
            <w:r w:rsidRPr="0097129A">
              <w:rPr>
                <w:rFonts w:ascii="Tahoma" w:hAnsi="Tahoma" w:cs="Tahoma"/>
                <w:lang w:val="kk-KZ"/>
              </w:rPr>
              <w:t>31</w:t>
            </w: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97129A" w:rsidRDefault="00C52F65" w:rsidP="00475801">
            <w:pPr>
              <w:pStyle w:val="a8"/>
              <w:cnfStyle w:val="000000000000"/>
              <w:rPr>
                <w:rFonts w:ascii="Tahoma" w:hAnsi="Tahoma" w:cs="Tahoma"/>
              </w:rPr>
            </w:pPr>
          </w:p>
        </w:tc>
        <w:tc>
          <w:tcPr>
            <w:tcW w:w="1883" w:type="dxa"/>
            <w:shd w:val="clear" w:color="auto" w:fill="F2F2F2" w:themeFill="background1" w:themeFillShade="F2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52F65" w:rsidRPr="0097129A" w:rsidRDefault="00C52F65" w:rsidP="00475801">
            <w:pPr>
              <w:pStyle w:val="a8"/>
              <w:cnfStyle w:val="000000000000"/>
              <w:rPr>
                <w:rFonts w:ascii="Tahoma" w:hAnsi="Tahoma" w:cs="Tahoma"/>
              </w:rPr>
            </w:pPr>
          </w:p>
        </w:tc>
      </w:tr>
    </w:tbl>
    <w:p w:rsidR="00220530" w:rsidRDefault="000F2E08" w:rsidP="00F72AC7">
      <w:pPr>
        <w:rPr>
          <w:rFonts w:ascii="Tahoma" w:hAnsi="Tahoma" w:cs="Tahoma"/>
        </w:rPr>
      </w:pPr>
      <w:r w:rsidRPr="0097129A">
        <w:rPr>
          <w:rFonts w:ascii="Tahoma" w:hAnsi="Tahoma" w:cs="Tahoma"/>
          <w:noProof/>
          <w:lang w:eastAsia="zh-CN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0</wp:posOffset>
            </wp:positionV>
            <wp:extent cx="9601200" cy="7315200"/>
            <wp:effectExtent l="57150" t="57150" r="57150" b="57150"/>
            <wp:wrapNone/>
            <wp:docPr id="16" name="Picture 0" descr="img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1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7315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7129A" w:rsidRPr="0097129A" w:rsidRDefault="0097129A" w:rsidP="00F72AC7">
      <w:pPr>
        <w:rPr>
          <w:rFonts w:ascii="Tahoma" w:hAnsi="Tahoma" w:cs="Tahoma"/>
        </w:rPr>
      </w:pPr>
    </w:p>
    <w:sectPr w:rsidR="0097129A" w:rsidRPr="0097129A" w:rsidSect="00D65CA7">
      <w:pgSz w:w="15840" w:h="12240" w:orient="landscape" w:code="1"/>
      <w:pgMar w:top="360" w:right="360" w:bottom="360" w:left="36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44A" w:rsidRDefault="0034644A" w:rsidP="00565C93">
      <w:r>
        <w:separator/>
      </w:r>
    </w:p>
  </w:endnote>
  <w:endnote w:type="continuationSeparator" w:id="0">
    <w:p w:rsidR="0034644A" w:rsidRDefault="0034644A" w:rsidP="00565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44A" w:rsidRDefault="0034644A" w:rsidP="00565C93">
      <w:r>
        <w:separator/>
      </w:r>
    </w:p>
  </w:footnote>
  <w:footnote w:type="continuationSeparator" w:id="0">
    <w:p w:rsidR="0034644A" w:rsidRDefault="0034644A" w:rsidP="00565C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removePersonalInformation/>
  <w:removeDateAndTime/>
  <w:displayBackgroundShape/>
  <w:proofState w:spelling="clean" w:grammar="clean"/>
  <w:stylePaneFormatFilter w:val="1021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0AAE"/>
    <w:rsid w:val="00006886"/>
    <w:rsid w:val="0002523E"/>
    <w:rsid w:val="000253A1"/>
    <w:rsid w:val="000344A4"/>
    <w:rsid w:val="0007791C"/>
    <w:rsid w:val="000F2E08"/>
    <w:rsid w:val="00132667"/>
    <w:rsid w:val="001349E4"/>
    <w:rsid w:val="001471D4"/>
    <w:rsid w:val="00150EFE"/>
    <w:rsid w:val="001673EE"/>
    <w:rsid w:val="0017704C"/>
    <w:rsid w:val="00184E54"/>
    <w:rsid w:val="001949AA"/>
    <w:rsid w:val="001953C3"/>
    <w:rsid w:val="001A4A43"/>
    <w:rsid w:val="001C4DB7"/>
    <w:rsid w:val="001D3E33"/>
    <w:rsid w:val="001D6798"/>
    <w:rsid w:val="00203B7B"/>
    <w:rsid w:val="00204017"/>
    <w:rsid w:val="00220530"/>
    <w:rsid w:val="00221267"/>
    <w:rsid w:val="002348B6"/>
    <w:rsid w:val="002732BE"/>
    <w:rsid w:val="00273950"/>
    <w:rsid w:val="00280C45"/>
    <w:rsid w:val="00281E49"/>
    <w:rsid w:val="002B0330"/>
    <w:rsid w:val="002B4ADD"/>
    <w:rsid w:val="002E6630"/>
    <w:rsid w:val="002F2F9B"/>
    <w:rsid w:val="0031117F"/>
    <w:rsid w:val="00326F28"/>
    <w:rsid w:val="0034644A"/>
    <w:rsid w:val="00373B48"/>
    <w:rsid w:val="00375C23"/>
    <w:rsid w:val="00385433"/>
    <w:rsid w:val="003A1BCF"/>
    <w:rsid w:val="003C39DB"/>
    <w:rsid w:val="0040402F"/>
    <w:rsid w:val="00414F27"/>
    <w:rsid w:val="00423A85"/>
    <w:rsid w:val="00424C78"/>
    <w:rsid w:val="00427B13"/>
    <w:rsid w:val="0045446C"/>
    <w:rsid w:val="00461514"/>
    <w:rsid w:val="00463CE6"/>
    <w:rsid w:val="00474A21"/>
    <w:rsid w:val="00475801"/>
    <w:rsid w:val="004765D3"/>
    <w:rsid w:val="004A3771"/>
    <w:rsid w:val="004B73BB"/>
    <w:rsid w:val="004F0AAE"/>
    <w:rsid w:val="005146DA"/>
    <w:rsid w:val="00533691"/>
    <w:rsid w:val="0054404C"/>
    <w:rsid w:val="00565C93"/>
    <w:rsid w:val="005A7A62"/>
    <w:rsid w:val="006054A0"/>
    <w:rsid w:val="00637D4E"/>
    <w:rsid w:val="0064000F"/>
    <w:rsid w:val="00651957"/>
    <w:rsid w:val="00657004"/>
    <w:rsid w:val="00674D5F"/>
    <w:rsid w:val="006A635E"/>
    <w:rsid w:val="006E6F07"/>
    <w:rsid w:val="006F549D"/>
    <w:rsid w:val="006F57E1"/>
    <w:rsid w:val="00723FC1"/>
    <w:rsid w:val="0072629E"/>
    <w:rsid w:val="00740E10"/>
    <w:rsid w:val="00750ECE"/>
    <w:rsid w:val="00771515"/>
    <w:rsid w:val="007A3F87"/>
    <w:rsid w:val="007F1674"/>
    <w:rsid w:val="008107CF"/>
    <w:rsid w:val="008B0000"/>
    <w:rsid w:val="008B2402"/>
    <w:rsid w:val="008B31E4"/>
    <w:rsid w:val="008B576D"/>
    <w:rsid w:val="008F5C4F"/>
    <w:rsid w:val="00917C4A"/>
    <w:rsid w:val="009517E9"/>
    <w:rsid w:val="0096535E"/>
    <w:rsid w:val="0097129A"/>
    <w:rsid w:val="00971EE9"/>
    <w:rsid w:val="009829AC"/>
    <w:rsid w:val="0098458B"/>
    <w:rsid w:val="009B581E"/>
    <w:rsid w:val="009D22FB"/>
    <w:rsid w:val="009E4628"/>
    <w:rsid w:val="00A05201"/>
    <w:rsid w:val="00A11B5B"/>
    <w:rsid w:val="00A25965"/>
    <w:rsid w:val="00A420A2"/>
    <w:rsid w:val="00A53169"/>
    <w:rsid w:val="00A548AD"/>
    <w:rsid w:val="00A8233E"/>
    <w:rsid w:val="00A91C12"/>
    <w:rsid w:val="00A950DC"/>
    <w:rsid w:val="00AB59EE"/>
    <w:rsid w:val="00AC2150"/>
    <w:rsid w:val="00AD677C"/>
    <w:rsid w:val="00AE0B93"/>
    <w:rsid w:val="00AE4AF8"/>
    <w:rsid w:val="00AE6DBE"/>
    <w:rsid w:val="00B17F75"/>
    <w:rsid w:val="00B333A7"/>
    <w:rsid w:val="00B35D1D"/>
    <w:rsid w:val="00B558E8"/>
    <w:rsid w:val="00B803C6"/>
    <w:rsid w:val="00BA669E"/>
    <w:rsid w:val="00BE3106"/>
    <w:rsid w:val="00C16FD7"/>
    <w:rsid w:val="00C52F65"/>
    <w:rsid w:val="00C55473"/>
    <w:rsid w:val="00C60ECE"/>
    <w:rsid w:val="00C617A1"/>
    <w:rsid w:val="00C8300B"/>
    <w:rsid w:val="00CB7B48"/>
    <w:rsid w:val="00CF1074"/>
    <w:rsid w:val="00CF4896"/>
    <w:rsid w:val="00D47C7D"/>
    <w:rsid w:val="00D61D17"/>
    <w:rsid w:val="00D65CA7"/>
    <w:rsid w:val="00DA6084"/>
    <w:rsid w:val="00DA6A8F"/>
    <w:rsid w:val="00DD5600"/>
    <w:rsid w:val="00DF4519"/>
    <w:rsid w:val="00E04864"/>
    <w:rsid w:val="00E25E30"/>
    <w:rsid w:val="00E51E4D"/>
    <w:rsid w:val="00E56341"/>
    <w:rsid w:val="00EB2165"/>
    <w:rsid w:val="00EC68E3"/>
    <w:rsid w:val="00EF4268"/>
    <w:rsid w:val="00F47899"/>
    <w:rsid w:val="00F55606"/>
    <w:rsid w:val="00F72AC7"/>
    <w:rsid w:val="00FA73E0"/>
    <w:rsid w:val="00FC0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26F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-11-">
    <w:name w:val="Жарық тізім - 11-екпін"/>
    <w:basedOn w:val="TableNormal"/>
    <w:uiPriority w:val="61"/>
    <w:rsid w:val="0020401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">
    <w:name w:val="Күн тақырыбы"/>
    <w:basedOn w:val="Normal"/>
    <w:link w:val="Char"/>
    <w:qFormat/>
    <w:rsid w:val="006A635E"/>
    <w:pPr>
      <w:framePr w:wrap="around" w:vAnchor="page" w:hAnchor="margin" w:xAlign="center" w:y="4033"/>
      <w:suppressOverlap/>
      <w:jc w:val="center"/>
    </w:pPr>
    <w:rPr>
      <w:b/>
      <w:bCs/>
      <w:color w:val="FFFFFF" w:themeColor="background1"/>
    </w:rPr>
  </w:style>
  <w:style w:type="paragraph" w:customStyle="1" w:styleId="a0">
    <w:name w:val="Екінші баған"/>
    <w:basedOn w:val="a1"/>
    <w:rsid w:val="0017704C"/>
    <w:pPr>
      <w:framePr w:hSpace="0" w:wrap="around" w:vAnchor="margin" w:hAnchor="margin" w:y="2881"/>
      <w:spacing w:before="240"/>
    </w:pPr>
    <w:rPr>
      <w:noProof/>
    </w:rPr>
  </w:style>
  <w:style w:type="paragraph" w:customStyle="1" w:styleId="a2">
    <w:name w:val="Күн"/>
    <w:basedOn w:val="Normal"/>
    <w:next w:val="Normal"/>
    <w:link w:val="Char0"/>
    <w:uiPriority w:val="99"/>
    <w:semiHidden/>
    <w:unhideWhenUsed/>
    <w:rsid w:val="004765D3"/>
  </w:style>
  <w:style w:type="character" w:customStyle="1" w:styleId="Char0">
    <w:name w:val="Күн Char"/>
    <w:basedOn w:val="DefaultParagraphFont"/>
    <w:link w:val="a2"/>
    <w:uiPriority w:val="99"/>
    <w:semiHidden/>
    <w:rsid w:val="004765D3"/>
  </w:style>
  <w:style w:type="paragraph" w:customStyle="1" w:styleId="a3">
    <w:name w:val="Тілше дерек"/>
    <w:basedOn w:val="Normal"/>
    <w:link w:val="Char1"/>
    <w:uiPriority w:val="99"/>
    <w:semiHidden/>
    <w:unhideWhenUsed/>
    <w:rsid w:val="004765D3"/>
    <w:rPr>
      <w:rFonts w:ascii="Tahoma" w:hAnsi="Tahoma" w:cs="Tahoma"/>
      <w:sz w:val="16"/>
      <w:szCs w:val="16"/>
    </w:rPr>
  </w:style>
  <w:style w:type="character" w:customStyle="1" w:styleId="Char1">
    <w:name w:val="Тілше дерек Char"/>
    <w:basedOn w:val="DefaultParagraphFont"/>
    <w:link w:val="a3"/>
    <w:uiPriority w:val="99"/>
    <w:semiHidden/>
    <w:rsid w:val="004765D3"/>
    <w:rPr>
      <w:rFonts w:ascii="Tahoma" w:hAnsi="Tahoma" w:cs="Tahoma"/>
      <w:sz w:val="16"/>
      <w:szCs w:val="16"/>
    </w:rPr>
  </w:style>
  <w:style w:type="paragraph" w:customStyle="1" w:styleId="a4">
    <w:name w:val="Ай тақырыбы"/>
    <w:basedOn w:val="Normal"/>
    <w:link w:val="Char2"/>
    <w:qFormat/>
    <w:rsid w:val="00971EE9"/>
    <w:pPr>
      <w:framePr w:wrap="around" w:vAnchor="page" w:hAnchor="margin" w:xAlign="center" w:y="2881"/>
      <w:suppressOverlap/>
      <w:jc w:val="right"/>
    </w:pPr>
    <w:rPr>
      <w:rFonts w:asciiTheme="majorHAnsi" w:hAnsiTheme="majorHAnsi"/>
      <w:b/>
      <w:bCs/>
      <w:color w:val="FFFFFF" w:themeColor="background1"/>
      <w:sz w:val="48"/>
    </w:rPr>
  </w:style>
  <w:style w:type="character" w:customStyle="1" w:styleId="Char">
    <w:name w:val="Күн тақырыбы Char"/>
    <w:basedOn w:val="DefaultParagraphFont"/>
    <w:link w:val="a"/>
    <w:rsid w:val="006A635E"/>
    <w:rPr>
      <w:b/>
      <w:bCs/>
      <w:color w:val="FFFFFF" w:themeColor="background1"/>
    </w:rPr>
  </w:style>
  <w:style w:type="paragraph" w:customStyle="1" w:styleId="a5">
    <w:name w:val="үстіңгі деректеме"/>
    <w:basedOn w:val="Normal"/>
    <w:link w:val="Char3"/>
    <w:uiPriority w:val="99"/>
    <w:semiHidden/>
    <w:unhideWhenUsed/>
    <w:rsid w:val="00565C93"/>
    <w:pPr>
      <w:tabs>
        <w:tab w:val="center" w:pos="4680"/>
        <w:tab w:val="right" w:pos="9360"/>
      </w:tabs>
    </w:pPr>
  </w:style>
  <w:style w:type="paragraph" w:customStyle="1" w:styleId="a6">
    <w:name w:val="Теңелудің екінші бағаны"/>
    <w:basedOn w:val="a0"/>
    <w:rsid w:val="0072629E"/>
    <w:pPr>
      <w:framePr w:wrap="around"/>
      <w:spacing w:before="360"/>
    </w:pPr>
  </w:style>
  <w:style w:type="character" w:customStyle="1" w:styleId="Char3">
    <w:name w:val="Үстіңгі деректеме Char"/>
    <w:basedOn w:val="DefaultParagraphFont"/>
    <w:link w:val="a5"/>
    <w:uiPriority w:val="99"/>
    <w:semiHidden/>
    <w:rsid w:val="00565C93"/>
  </w:style>
  <w:style w:type="paragraph" w:customStyle="1" w:styleId="a7">
    <w:name w:val="төменгі деректеме"/>
    <w:basedOn w:val="Normal"/>
    <w:link w:val="Char4"/>
    <w:uiPriority w:val="99"/>
    <w:semiHidden/>
    <w:unhideWhenUsed/>
    <w:rsid w:val="00565C93"/>
    <w:pPr>
      <w:tabs>
        <w:tab w:val="center" w:pos="4680"/>
        <w:tab w:val="right" w:pos="9360"/>
      </w:tabs>
    </w:pPr>
  </w:style>
  <w:style w:type="character" w:customStyle="1" w:styleId="Char4">
    <w:name w:val="Төменгі деректеме Char"/>
    <w:basedOn w:val="DefaultParagraphFont"/>
    <w:link w:val="a7"/>
    <w:uiPriority w:val="99"/>
    <w:semiHidden/>
    <w:rsid w:val="00565C93"/>
  </w:style>
  <w:style w:type="character" w:customStyle="1" w:styleId="Char2">
    <w:name w:val="Ай тақырыбы Char"/>
    <w:basedOn w:val="DefaultParagraphFont"/>
    <w:link w:val="a4"/>
    <w:rsid w:val="00971EE9"/>
    <w:rPr>
      <w:rFonts w:asciiTheme="majorHAnsi" w:hAnsiTheme="majorHAnsi"/>
      <w:b/>
      <w:bCs/>
      <w:color w:val="FFFFFF" w:themeColor="background1"/>
      <w:sz w:val="48"/>
    </w:rPr>
  </w:style>
  <w:style w:type="paragraph" w:customStyle="1" w:styleId="a8">
    <w:name w:val="Күндер"/>
    <w:basedOn w:val="Normal"/>
    <w:link w:val="Char5"/>
    <w:rsid w:val="00CB7B48"/>
    <w:pPr>
      <w:spacing w:before="40"/>
      <w:ind w:left="29"/>
    </w:pPr>
    <w:rPr>
      <w:rFonts w:eastAsia="Times New Roman" w:cs="Arial"/>
      <w:sz w:val="18"/>
      <w:szCs w:val="20"/>
    </w:rPr>
  </w:style>
  <w:style w:type="paragraph" w:customStyle="1" w:styleId="a9">
    <w:name w:val="Ай фазасы"/>
    <w:basedOn w:val="a8"/>
    <w:link w:val="Char6"/>
    <w:rsid w:val="00971EE9"/>
    <w:pPr>
      <w:framePr w:hSpace="187" w:wrap="around" w:vAnchor="page" w:hAnchor="page" w:xAlign="center" w:yAlign="center"/>
      <w:spacing w:before="80"/>
      <w:suppressOverlap/>
    </w:pPr>
    <w:rPr>
      <w:b/>
      <w:sz w:val="16"/>
    </w:rPr>
  </w:style>
  <w:style w:type="character" w:customStyle="1" w:styleId="Char5">
    <w:name w:val="Күндер Char"/>
    <w:basedOn w:val="DefaultParagraphFont"/>
    <w:link w:val="a8"/>
    <w:rsid w:val="00CB7B48"/>
    <w:rPr>
      <w:rFonts w:eastAsia="Times New Roman" w:cs="Arial"/>
      <w:sz w:val="18"/>
      <w:szCs w:val="20"/>
    </w:rPr>
  </w:style>
  <w:style w:type="character" w:customStyle="1" w:styleId="Char6">
    <w:name w:val="Ай фазасы Char"/>
    <w:basedOn w:val="Char5"/>
    <w:link w:val="a9"/>
    <w:rsid w:val="00971EE9"/>
    <w:rPr>
      <w:b/>
      <w:sz w:val="16"/>
    </w:rPr>
  </w:style>
  <w:style w:type="paragraph" w:customStyle="1" w:styleId="a1">
    <w:name w:val="Астрологиялық белгі"/>
    <w:basedOn w:val="a9"/>
    <w:link w:val="aa"/>
    <w:rsid w:val="004F0AAE"/>
    <w:pPr>
      <w:framePr w:wrap="around"/>
      <w:spacing w:before="0"/>
    </w:pPr>
  </w:style>
  <w:style w:type="character" w:customStyle="1" w:styleId="aa">
    <w:name w:val="Астрологиялық белгі"/>
    <w:basedOn w:val="Char6"/>
    <w:link w:val="a1"/>
    <w:rsid w:val="004F0AAE"/>
  </w:style>
  <w:style w:type="paragraph" w:customStyle="1" w:styleId="ab">
    <w:name w:val="Уақыт"/>
    <w:basedOn w:val="Normal"/>
    <w:rsid w:val="00971EE9"/>
    <w:pPr>
      <w:framePr w:wrap="around" w:vAnchor="page" w:hAnchor="margin" w:xAlign="center" w:y="2881"/>
      <w:ind w:left="29"/>
      <w:suppressOverlap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2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2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712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129A"/>
  </w:style>
  <w:style w:type="paragraph" w:styleId="Footer">
    <w:name w:val="footer"/>
    <w:basedOn w:val="Normal"/>
    <w:link w:val="FooterChar"/>
    <w:uiPriority w:val="99"/>
    <w:semiHidden/>
    <w:unhideWhenUsed/>
    <w:rsid w:val="009712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12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21" Type="http://schemas.openxmlformats.org/officeDocument/2006/relationships/image" Target="media/image15.emf"/><Relationship Id="rId34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jpeg"/><Relationship Id="rId38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jpeg"/><Relationship Id="rId32" Type="http://schemas.openxmlformats.org/officeDocument/2006/relationships/image" Target="media/image26.emf"/><Relationship Id="rId37" Type="http://schemas.openxmlformats.org/officeDocument/2006/relationships/customXml" Target="../customXml/item3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customXml" Target="../customXml/item2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theme" Target="theme/theme1.xml"/><Relationship Id="rId8" Type="http://schemas.openxmlformats.org/officeDocument/2006/relationships/image" Target="media/image2.em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A33922BAE4C84F4E8C6723C7BE9E79680400BFF6824391BA584FB1AA5C503251C8CC" ma:contentTypeVersion="63" ma:contentTypeDescription="Create a new document." ma:contentTypeScope="" ma:versionID="57565a98534b5cf67015471775c6c611">
  <xsd:schema xmlns:xsd="http://www.w3.org/2001/XMLSchema" xmlns:xs="http://www.w3.org/2001/XMLSchema" xmlns:p="http://schemas.microsoft.com/office/2006/metadata/properties" xmlns:ns2="c616140f-eae5-4fa4-a535-c7b81538bbde" targetNamespace="http://schemas.microsoft.com/office/2006/metadata/properties" ma:root="true" ma:fieldsID="c1dd8d3e80f057fdccdfffedab9cfa9e" ns2:_="">
    <xsd:import namespace="c616140f-eae5-4fa4-a535-c7b81538bbde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6140f-eae5-4fa4-a535-c7b81538bbde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4dfe82e0-ce6f-4a2f-ab3a-6cab0b7c077a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F1CB9F61-99DD-48E1-86D3-386750907DEC}" ma:internalName="CSXSubmissionMarket" ma:readOnly="false" ma:showField="MarketName" ma:web="c616140f-eae5-4fa4-a535-c7b81538bbde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50ec31a0-6b58-412d-a4c5-810551e015b4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55714661-F889-4248-A724-C41E726AD770}" ma:internalName="InProjectListLookup" ma:readOnly="true" ma:showField="InProjectList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2befa2f5-5f22-4fe5-ac17-4c6ecd47c20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55714661-F889-4248-A724-C41E726AD770}" ma:internalName="LastCompleteVersionLookup" ma:readOnly="true" ma:showField="LastCompleteVersion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55714661-F889-4248-A724-C41E726AD770}" ma:internalName="LastPreviewErrorLookup" ma:readOnly="true" ma:showField="LastPreviewError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55714661-F889-4248-A724-C41E726AD770}" ma:internalName="LastPreviewResultLookup" ma:readOnly="true" ma:showField="LastPreviewResult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55714661-F889-4248-A724-C41E726AD770}" ma:internalName="LastPreviewAttemptDateLookup" ma:readOnly="true" ma:showField="LastPreviewAttemptDate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55714661-F889-4248-A724-C41E726AD770}" ma:internalName="LastPreviewedByLookup" ma:readOnly="true" ma:showField="LastPreviewedBy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55714661-F889-4248-A724-C41E726AD770}" ma:internalName="LastPreviewTimeLookup" ma:readOnly="true" ma:showField="LastPreviewTime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55714661-F889-4248-A724-C41E726AD770}" ma:internalName="LastPreviewVersionLookup" ma:readOnly="true" ma:showField="LastPreviewVersion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55714661-F889-4248-A724-C41E726AD770}" ma:internalName="LastPublishErrorLookup" ma:readOnly="true" ma:showField="LastPublishError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55714661-F889-4248-A724-C41E726AD770}" ma:internalName="LastPublishResultLookup" ma:readOnly="true" ma:showField="LastPublishResult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55714661-F889-4248-A724-C41E726AD770}" ma:internalName="LastPublishAttemptDateLookup" ma:readOnly="true" ma:showField="LastPublishAttemptDate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55714661-F889-4248-A724-C41E726AD770}" ma:internalName="LastPublishedByLookup" ma:readOnly="true" ma:showField="LastPublishedBy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55714661-F889-4248-A724-C41E726AD770}" ma:internalName="LastPublishTimeLookup" ma:readOnly="true" ma:showField="LastPublishTime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55714661-F889-4248-A724-C41E726AD770}" ma:internalName="LastPublishVersionLookup" ma:readOnly="true" ma:showField="LastPublishVersion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3F778A-BEA3-4F80-ACAA-DA37C2D16360}" ma:internalName="LocLastLocAttemptVersionLookup" ma:readOnly="false" ma:showField="LastLocAttemptVersion" ma:web="c616140f-eae5-4fa4-a535-c7b81538bbde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3F778A-BEA3-4F80-ACAA-DA37C2D16360}" ma:internalName="LocLastLocAttemptVersionTypeLookup" ma:readOnly="true" ma:showField="LastLocAttemptVersionType" ma:web="c616140f-eae5-4fa4-a535-c7b81538bbde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3F778A-BEA3-4F80-ACAA-DA37C2D16360}" ma:internalName="LocNewPublishedVersionLookup" ma:readOnly="true" ma:showField="NewPublishedVersion" ma:web="c616140f-eae5-4fa4-a535-c7b81538bbde">
      <xsd:simpleType>
        <xsd:restriction base="dms:Lookup"/>
      </xsd:simpleType>
    </xsd:element>
    <xsd:element name="LocOverallHandbackStatusLookup" ma:index="75" nillable="true" ma:displayName="Loc Overall Handback Status" ma:default="" ma:list="{D23F778A-BEA3-4F80-ACAA-DA37C2D16360}" ma:internalName="LocOverallHandbackStatusLookup" ma:readOnly="true" ma:showField="OverallHandbackStatus" ma:web="c616140f-eae5-4fa4-a535-c7b81538bbde">
      <xsd:simpleType>
        <xsd:restriction base="dms:Lookup"/>
      </xsd:simpleType>
    </xsd:element>
    <xsd:element name="LocOverallLocStatusLookup" ma:index="76" nillable="true" ma:displayName="Loc Overall Localize Status" ma:default="" ma:list="{D23F778A-BEA3-4F80-ACAA-DA37C2D16360}" ma:internalName="LocOverallLocStatusLookup" ma:readOnly="true" ma:showField="OverallLocStatus" ma:web="c616140f-eae5-4fa4-a535-c7b81538bbde">
      <xsd:simpleType>
        <xsd:restriction base="dms:Lookup"/>
      </xsd:simpleType>
    </xsd:element>
    <xsd:element name="LocOverallPreviewStatusLookup" ma:index="77" nillable="true" ma:displayName="Loc Overall Preview Status" ma:default="" ma:list="{D23F778A-BEA3-4F80-ACAA-DA37C2D16360}" ma:internalName="LocOverallPreviewStatusLookup" ma:readOnly="true" ma:showField="OverallPreviewStatus" ma:web="c616140f-eae5-4fa4-a535-c7b81538bbde">
      <xsd:simpleType>
        <xsd:restriction base="dms:Lookup"/>
      </xsd:simpleType>
    </xsd:element>
    <xsd:element name="LocOverallPublishStatusLookup" ma:index="78" nillable="true" ma:displayName="Loc Overall Publish Status" ma:default="" ma:list="{D23F778A-BEA3-4F80-ACAA-DA37C2D16360}" ma:internalName="LocOverallPublishStatusLookup" ma:readOnly="true" ma:showField="OverallPublishStatus" ma:web="c616140f-eae5-4fa4-a535-c7b81538bbde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3F778A-BEA3-4F80-ACAA-DA37C2D16360}" ma:internalName="LocProcessedForHandoffsLookup" ma:readOnly="true" ma:showField="ProcessedForHandoffs" ma:web="c616140f-eae5-4fa4-a535-c7b81538bbde">
      <xsd:simpleType>
        <xsd:restriction base="dms:Lookup"/>
      </xsd:simpleType>
    </xsd:element>
    <xsd:element name="LocProcessedForMarketsLookup" ma:index="81" nillable="true" ma:displayName="Loc Processed For Markets" ma:default="" ma:list="{D23F778A-BEA3-4F80-ACAA-DA37C2D16360}" ma:internalName="LocProcessedForMarketsLookup" ma:readOnly="true" ma:showField="ProcessedForMarkets" ma:web="c616140f-eae5-4fa4-a535-c7b81538bbde">
      <xsd:simpleType>
        <xsd:restriction base="dms:Lookup"/>
      </xsd:simpleType>
    </xsd:element>
    <xsd:element name="LocPublishedDependentAssetsLookup" ma:index="82" nillable="true" ma:displayName="Loc Published Dependent Assets" ma:default="" ma:list="{D23F778A-BEA3-4F80-ACAA-DA37C2D16360}" ma:internalName="LocPublishedDependentAssetsLookup" ma:readOnly="true" ma:showField="PublishedDependentAssets" ma:web="c616140f-eae5-4fa4-a535-c7b81538bbde">
      <xsd:simpleType>
        <xsd:restriction base="dms:Lookup"/>
      </xsd:simpleType>
    </xsd:element>
    <xsd:element name="LocPublishedLinkedAssetsLookup" ma:index="83" nillable="true" ma:displayName="Loc Published Linked Assets" ma:default="" ma:list="{D23F778A-BEA3-4F80-ACAA-DA37C2D16360}" ma:internalName="LocPublishedLinkedAssetsLookup" ma:readOnly="true" ma:showField="PublishedLinkedAssets" ma:web="c616140f-eae5-4fa4-a535-c7b81538bbde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0c103ddf-91d5-4b9e-8016-572e1885683f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F1CB9F61-99DD-48E1-86D3-386750907DEC}" ma:internalName="Markets" ma:readOnly="false" ma:showField="MarketName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55714661-F889-4248-A724-C41E726AD770}" ma:internalName="NumOfRatingsLookup" ma:readOnly="true" ma:showField="NumOfRatings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55714661-F889-4248-A724-C41E726AD770}" ma:internalName="PublishStatusLookup" ma:readOnly="false" ma:showField="PublishStatus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aa88b2a6-1a50-4128-b87b-114c770acc60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0b65973-db38-4b04-8b31-5b485a7eae30}" ma:internalName="TaxCatchAll" ma:showField="CatchAllData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0b65973-db38-4b04-8b31-5b485a7eae30}" ma:internalName="TaxCatchAllLabel" ma:readOnly="true" ma:showField="CatchAllDataLabel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lLocPriority xmlns="c616140f-eae5-4fa4-a535-c7b81538bbde" xsi:nil="true"/>
    <OpenTemplate xmlns="c616140f-eae5-4fa4-a535-c7b81538bbde">true</OpenTemplate>
    <CSXSubmissionDate xmlns="c616140f-eae5-4fa4-a535-c7b81538bbde" xsi:nil="true"/>
    <AssetExpire xmlns="c616140f-eae5-4fa4-a535-c7b81538bbde">2100-01-01T00:00:00+00:00</AssetExpire>
    <TPClientViewer xmlns="c616140f-eae5-4fa4-a535-c7b81538bbde" xsi:nil="true"/>
    <OutputCachingOn xmlns="c616140f-eae5-4fa4-a535-c7b81538bbde">false</OutputCachingOn>
    <PlannedPubDate xmlns="c616140f-eae5-4fa4-a535-c7b81538bbde">2010-04-22T11:37:00+00:00</PlannedPubDate>
    <PublishTargets xmlns="c616140f-eae5-4fa4-a535-c7b81538bbde">OfficeOnline</PublishTargets>
    <ShowIn xmlns="c616140f-eae5-4fa4-a535-c7b81538bbde">Show everywhere</ShowIn>
    <ThumbnailAssetId xmlns="c616140f-eae5-4fa4-a535-c7b81538bbde" xsi:nil="true"/>
    <ApprovalLog xmlns="c616140f-eae5-4fa4-a535-c7b81538bbde" xsi:nil="true"/>
    <ApprovalStatus xmlns="c616140f-eae5-4fa4-a535-c7b81538bbde">InProgress</ApprovalStatus>
    <LastModifiedDateTime xmlns="c616140f-eae5-4fa4-a535-c7b81538bbde">2010-04-22T11:37:00+00:00</LastModifiedDateTime>
    <LegacyData xmlns="c616140f-eae5-4fa4-a535-c7b81538bbde">ListingID:;Manager:;BuildStatus:Publish Pending;MockupPath:</LegacyData>
    <Milestone xmlns="c616140f-eae5-4fa4-a535-c7b81538bbde" xsi:nil="true"/>
    <SourceTitle xmlns="c616140f-eae5-4fa4-a535-c7b81538bbde">2010 lunar calendar (Universal Time)</SourceTitle>
    <TemplateTemplateType xmlns="c616140f-eae5-4fa4-a535-c7b81538bbde">Word 2007 Default</TemplateTemplateType>
    <TimesCloned xmlns="c616140f-eae5-4fa4-a535-c7b81538bbde" xsi:nil="true"/>
    <UANotes xmlns="c616140f-eae5-4fa4-a535-c7b81538bbde" xsi:nil="true"/>
    <CSXUpdate xmlns="c616140f-eae5-4fa4-a535-c7b81538bbde">false</CSXUpdate>
    <APDescription xmlns="c616140f-eae5-4fa4-a535-c7b81538bbde" xsi:nil="true"/>
    <IntlLangReviewer xmlns="c616140f-eae5-4fa4-a535-c7b81538bbde" xsi:nil="true"/>
    <UACurrentWords xmlns="c616140f-eae5-4fa4-a535-c7b81538bbde">0</UACurrentWords>
    <TPApplication xmlns="c616140f-eae5-4fa4-a535-c7b81538bbde">Word</TPApplication>
    <APEditor xmlns="c616140f-eae5-4fa4-a535-c7b81538bbde">
      <UserInfo>
        <DisplayName>REDMOND\v-luannv</DisplayName>
        <AccountId>76</AccountId>
        <AccountType/>
      </UserInfo>
    </APEditor>
    <PrimaryImageGen xmlns="c616140f-eae5-4fa4-a535-c7b81538bbde">true</PrimaryImageGen>
    <Manager xmlns="c616140f-eae5-4fa4-a535-c7b81538bbde" xsi:nil="true"/>
    <OOCacheId xmlns="c616140f-eae5-4fa4-a535-c7b81538bbde" xsi:nil="true"/>
    <ContentItem xmlns="c616140f-eae5-4fa4-a535-c7b81538bbde" xsi:nil="true"/>
    <CSXSubmissionMarket xmlns="c616140f-eae5-4fa4-a535-c7b81538bbde" xsi:nil="true"/>
    <IsDeleted xmlns="c616140f-eae5-4fa4-a535-c7b81538bbde">false</IsDeleted>
    <OriginalSourceMarket xmlns="c616140f-eae5-4fa4-a535-c7b81538bbde">english</OriginalSourceMarket>
    <ArtSampleDocs xmlns="c616140f-eae5-4fa4-a535-c7b81538bbde" xsi:nil="true"/>
    <UALocRecommendation xmlns="c616140f-eae5-4fa4-a535-c7b81538bbde">Localize</UALocRecommendation>
    <BugNumber xmlns="c616140f-eae5-4fa4-a535-c7b81538bbde" xsi:nil="true"/>
    <TPComponent xmlns="c616140f-eae5-4fa4-a535-c7b81538bbde">WORDFiles</TPComponent>
    <TPLaunchHelpLink xmlns="c616140f-eae5-4fa4-a535-c7b81538bbde" xsi:nil="true"/>
    <VoteCount xmlns="c616140f-eae5-4fa4-a535-c7b81538bbde" xsi:nil="true"/>
    <APAuthor xmlns="c616140f-eae5-4fa4-a535-c7b81538bbde">
      <UserInfo>
        <DisplayName>REDMOND\cynvey</DisplayName>
        <AccountId>161</AccountId>
        <AccountType/>
      </UserInfo>
    </APAuthor>
    <UAProjectedTotalWords xmlns="c616140f-eae5-4fa4-a535-c7b81538bbde" xsi:nil="true"/>
    <CSXHash xmlns="c616140f-eae5-4fa4-a535-c7b81538bbde" xsi:nil="true"/>
    <IntlLangReviewDate xmlns="c616140f-eae5-4fa4-a535-c7b81538bbde">2010-04-22T11:37:00+00:00</IntlLangReviewDate>
    <DSATActionTaken xmlns="c616140f-eae5-4fa4-a535-c7b81538bbde">Best Bets</DSATActionTaken>
    <TPFriendlyName xmlns="c616140f-eae5-4fa4-a535-c7b81538bbde">2010 жылдың ай күнтізбесі (Әлемдік уақыт)</TPFriendlyName>
    <NumericId xmlns="c616140f-eae5-4fa4-a535-c7b81538bbde">-1</NumericId>
    <SubmitterId xmlns="c616140f-eae5-4fa4-a535-c7b81538bbde" xsi:nil="true"/>
    <TemplateStatus xmlns="c616140f-eae5-4fa4-a535-c7b81538bbde" xsi:nil="true"/>
    <AcquiredFrom xmlns="c616140f-eae5-4fa4-a535-c7b81538bbde">Community</AcquiredFrom>
    <Markets xmlns="c616140f-eae5-4fa4-a535-c7b81538bbde"/>
    <TrustLevel xmlns="c616140f-eae5-4fa4-a535-c7b81538bbde">1 Microsoft Managed Content</TrustLevel>
    <EditorialTags xmlns="c616140f-eae5-4fa4-a535-c7b81538bbde" xsi:nil="true"/>
    <TPExecutable xmlns="c616140f-eae5-4fa4-a535-c7b81538bbde" xsi:nil="true"/>
    <FriendlyTitle xmlns="c616140f-eae5-4fa4-a535-c7b81538bbde" xsi:nil="true"/>
    <BusinessGroup xmlns="c616140f-eae5-4fa4-a535-c7b81538bbde" xsi:nil="true"/>
    <PublishStatusLookup xmlns="c616140f-eae5-4fa4-a535-c7b81538bbde">
      <Value>80266</Value>
      <Value>152242</Value>
    </PublishStatusLookup>
    <Provider xmlns="c616140f-eae5-4fa4-a535-c7b81538bbde">EY006220130</Provider>
    <AssetType xmlns="c616140f-eae5-4fa4-a535-c7b81538bbde">TP</AssetType>
    <DirectSourceMarket xmlns="c616140f-eae5-4fa4-a535-c7b81538bbde">english</DirectSourceMarket>
    <TPInstallLocation xmlns="c616140f-eae5-4fa4-a535-c7b81538bbde">{My Templates}</TPInstallLocation>
    <MachineTranslated xmlns="c616140f-eae5-4fa4-a535-c7b81538bbde">false</MachineTranslated>
    <ParentAssetId xmlns="c616140f-eae5-4fa4-a535-c7b81538bbde" xsi:nil="true"/>
    <Downloads xmlns="c616140f-eae5-4fa4-a535-c7b81538bbde">0</Downloads>
    <EditorialStatus xmlns="c616140f-eae5-4fa4-a535-c7b81538bbde" xsi:nil="true"/>
    <OriginAsset xmlns="c616140f-eae5-4fa4-a535-c7b81538bbde" xsi:nil="true"/>
    <UALocComments xmlns="c616140f-eae5-4fa4-a535-c7b81538bbde" xsi:nil="true"/>
    <CrawlForDependencies xmlns="c616140f-eae5-4fa4-a535-c7b81538bbde">false</CrawlForDependencies>
    <LastHandOff xmlns="c616140f-eae5-4fa4-a535-c7b81538bbde" xsi:nil="true"/>
    <Providers xmlns="c616140f-eae5-4fa4-a535-c7b81538bbde" xsi:nil="true"/>
    <TPAppVersion xmlns="c616140f-eae5-4fa4-a535-c7b81538bbde">12</TPAppVersion>
    <ClipArtFilename xmlns="c616140f-eae5-4fa4-a535-c7b81538bbde" xsi:nil="true"/>
    <TPCommandLine xmlns="c616140f-eae5-4fa4-a535-c7b81538bbde">{WD} /f {FilePath}</TPCommandLine>
    <AssetId xmlns="c616140f-eae5-4fa4-a535-c7b81538bbde">TP010358131</AssetId>
    <IntlLangReview xmlns="c616140f-eae5-4fa4-a535-c7b81538bbde" xsi:nil="true"/>
    <PolicheckWords xmlns="c616140f-eae5-4fa4-a535-c7b81538bbde" xsi:nil="true"/>
    <IsSearchable xmlns="c616140f-eae5-4fa4-a535-c7b81538bbde">false</IsSearchable>
    <HandoffToMSDN xmlns="c616140f-eae5-4fa4-a535-c7b81538bbde">2010-04-22T11:37:00+00:00</HandoffToMSDN>
    <AssetStart xmlns="c616140f-eae5-4fa4-a535-c7b81538bbde">2010-02-22T11:15:49+00:00</AssetStart>
    <MarketSpecific xmlns="c616140f-eae5-4fa4-a535-c7b81538bbde">false</MarketSpecific>
    <LastPublishResultLookup xmlns="c616140f-eae5-4fa4-a535-c7b81538bbde" xsi:nil="true"/>
    <TPLaunchHelpLinkType xmlns="c616140f-eae5-4fa4-a535-c7b81538bbde" xsi:nil="true"/>
    <TPNamespace xmlns="c616140f-eae5-4fa4-a535-c7b81538bbde" xsi:nil="true"/>
    <BlockPublish xmlns="c616140f-eae5-4fa4-a535-c7b81538bbde" xsi:nil="true"/>
    <FeatureTagsTaxHTField0 xmlns="c616140f-eae5-4fa4-a535-c7b81538bbde">
      <Terms xmlns="http://schemas.microsoft.com/office/infopath/2007/PartnerControls"/>
    </FeatureTagsTaxHTField0>
    <LocOverallPreviewStatusLookup xmlns="c616140f-eae5-4fa4-a535-c7b81538bbde" xsi:nil="true"/>
    <LocOverallPublishStatusLookup xmlns="c616140f-eae5-4fa4-a535-c7b81538bbde" xsi:nil="true"/>
    <LocNewPublishedVersionLookup xmlns="c616140f-eae5-4fa4-a535-c7b81538bbde" xsi:nil="true"/>
    <LocRecommendedHandoff xmlns="c616140f-eae5-4fa4-a535-c7b81538bbde" xsi:nil="true"/>
    <LocalizationTagsTaxHTField0 xmlns="c616140f-eae5-4fa4-a535-c7b81538bbde">
      <Terms xmlns="http://schemas.microsoft.com/office/infopath/2007/PartnerControls"/>
    </LocalizationTagsTaxHTField0>
    <RecommendationsModifier xmlns="c616140f-eae5-4fa4-a535-c7b81538bbde" xsi:nil="true"/>
    <LocPublishedDependentAssetsLookup xmlns="c616140f-eae5-4fa4-a535-c7b81538bbde" xsi:nil="true"/>
    <InternalTagsTaxHTField0 xmlns="c616140f-eae5-4fa4-a535-c7b81538bbde">
      <Terms xmlns="http://schemas.microsoft.com/office/infopath/2007/PartnerControls"/>
    </InternalTagsTaxHTField0>
    <LocProcessedForHandoffsLookup xmlns="c616140f-eae5-4fa4-a535-c7b81538bbde" xsi:nil="true"/>
    <LocOverallLocStatusLookup xmlns="c616140f-eae5-4fa4-a535-c7b81538bbde" xsi:nil="true"/>
    <TaxCatchAll xmlns="c616140f-eae5-4fa4-a535-c7b81538bbde"/>
    <CampaignTagsTaxHTField0 xmlns="c616140f-eae5-4fa4-a535-c7b81538bbde">
      <Terms xmlns="http://schemas.microsoft.com/office/infopath/2007/PartnerControls"/>
    </CampaignTagsTaxHTField0>
    <LocLastLocAttemptVersionTypeLookup xmlns="c616140f-eae5-4fa4-a535-c7b81538bbde" xsi:nil="true"/>
    <LocManualTestRequired xmlns="c616140f-eae5-4fa4-a535-c7b81538bbde" xsi:nil="true"/>
    <LocPublishedLinkedAssetsLookup xmlns="c616140f-eae5-4fa4-a535-c7b81538bbde" xsi:nil="true"/>
    <LocLastLocAttemptVersionLookup xmlns="c616140f-eae5-4fa4-a535-c7b81538bbde">16393</LocLastLocAttemptVersionLookup>
    <LocOverallHandbackStatusLookup xmlns="c616140f-eae5-4fa4-a535-c7b81538bbde" xsi:nil="true"/>
    <LocComments xmlns="c616140f-eae5-4fa4-a535-c7b81538bbde" xsi:nil="true"/>
    <LocProcessedForMarketsLookup xmlns="c616140f-eae5-4fa4-a535-c7b81538bbde" xsi:nil="true"/>
    <ScenarioTagsTaxHTField0 xmlns="c616140f-eae5-4fa4-a535-c7b81538bbde">
      <Terms xmlns="http://schemas.microsoft.com/office/infopath/2007/PartnerControls"/>
    </ScenarioTagsTaxHTField0>
    <OriginalRelease xmlns="c616140f-eae5-4fa4-a535-c7b81538bbde">14</OriginalRelease>
    <LocMarketGroupTiers2 xmlns="c616140f-eae5-4fa4-a535-c7b81538bbde" xsi:nil="true"/>
  </documentManagement>
</p:properties>
</file>

<file path=customXml/itemProps1.xml><?xml version="1.0" encoding="utf-8"?>
<ds:datastoreItem xmlns:ds="http://schemas.openxmlformats.org/officeDocument/2006/customXml" ds:itemID="{328AA415-B293-41D1-82E5-4092D29F9A6C}"/>
</file>

<file path=customXml/itemProps2.xml><?xml version="1.0" encoding="utf-8"?>
<ds:datastoreItem xmlns:ds="http://schemas.openxmlformats.org/officeDocument/2006/customXml" ds:itemID="{6501400D-A331-4730-A617-6CDFCE2539BF}"/>
</file>

<file path=customXml/itemProps3.xml><?xml version="1.0" encoding="utf-8"?>
<ds:datastoreItem xmlns:ds="http://schemas.openxmlformats.org/officeDocument/2006/customXml" ds:itemID="{C5300F9D-E94C-4FCF-9CD6-BBA812BC5376}"/>
</file>

<file path=customXml/itemProps4.xml><?xml version="1.0" encoding="utf-8"?>
<ds:datastoreItem xmlns:ds="http://schemas.openxmlformats.org/officeDocument/2006/customXml" ds:itemID="{90D7B66C-A563-49BD-9A7C-50E1187240BA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09-02-17T02:12:00Z</dcterms:created>
  <dcterms:modified xsi:type="dcterms:W3CDTF">2009-08-1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lpwstr>1087</vt:lpwstr>
  </property>
  <property fmtid="{D5CDD505-2E9C-101B-9397-08002B2CF9AE}" pid="3" name="ContentTypeId">
    <vt:lpwstr>0x010100A33922BAE4C84F4E8C6723C7BE9E79680400BFF6824391BA584FB1AA5C503251C8CC</vt:lpwstr>
  </property>
  <property fmtid="{D5CDD505-2E9C-101B-9397-08002B2CF9AE}" pid="4" name="Applications">
    <vt:lpwstr>67;#Template 2007;#83;#Microsoft Office Word 2007;#436;#Microsoft Word 2010</vt:lpwstr>
  </property>
</Properties>
</file>